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BA84" w14:textId="77777777" w:rsidR="008A55EC" w:rsidRPr="006A3D33" w:rsidRDefault="008A55EC" w:rsidP="008A55EC">
      <w:pPr>
        <w:jc w:val="center"/>
        <w:rPr>
          <w:rFonts w:ascii="Arial" w:hAnsi="Arial" w:cs="Arial"/>
          <w:b/>
          <w:sz w:val="28"/>
          <w:szCs w:val="28"/>
        </w:rPr>
      </w:pPr>
      <w:r w:rsidRPr="006A3D33">
        <w:rPr>
          <w:rFonts w:ascii="Arial" w:hAnsi="Arial" w:cs="Arial"/>
          <w:b/>
          <w:sz w:val="28"/>
          <w:szCs w:val="28"/>
        </w:rPr>
        <w:t>S M L O U V A   O   D Í L O</w:t>
      </w:r>
      <w:r w:rsidR="00445DA4" w:rsidRPr="006A3D33">
        <w:rPr>
          <w:rFonts w:ascii="Arial" w:hAnsi="Arial" w:cs="Arial"/>
          <w:b/>
          <w:sz w:val="28"/>
          <w:szCs w:val="28"/>
        </w:rPr>
        <w:t xml:space="preserve"> </w:t>
      </w:r>
    </w:p>
    <w:p w14:paraId="5AAC10E0" w14:textId="77777777" w:rsidR="00C609DB" w:rsidRPr="00C609DB" w:rsidRDefault="00C609DB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161040B0" w14:textId="318146F8" w:rsidR="00C609DB" w:rsidRPr="00C609DB" w:rsidRDefault="00C609DB" w:rsidP="008A55EC">
      <w:pPr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 xml:space="preserve">„Projektová dokumentace – </w:t>
      </w:r>
      <w:r w:rsidR="00C91603">
        <w:rPr>
          <w:rFonts w:ascii="Arial" w:hAnsi="Arial" w:cs="Arial"/>
          <w:b/>
          <w:sz w:val="22"/>
          <w:szCs w:val="22"/>
        </w:rPr>
        <w:t>Sanace a odvětrávání obvodové stěny ul. Okružní 104</w:t>
      </w:r>
      <w:r>
        <w:rPr>
          <w:rFonts w:ascii="Arial" w:hAnsi="Arial" w:cs="Arial"/>
          <w:b/>
          <w:sz w:val="22"/>
          <w:szCs w:val="22"/>
        </w:rPr>
        <w:t>“</w:t>
      </w:r>
    </w:p>
    <w:p w14:paraId="088E5537" w14:textId="77777777" w:rsidR="00875F42" w:rsidRPr="00C609DB" w:rsidRDefault="00875F42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5767D813" w14:textId="77777777" w:rsidR="008A55EC" w:rsidRPr="00C609DB" w:rsidRDefault="00875F42" w:rsidP="008A55EC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       </w:t>
      </w:r>
      <w:r w:rsidR="008A55EC" w:rsidRPr="00C609DB">
        <w:rPr>
          <w:rFonts w:ascii="Arial" w:hAnsi="Arial" w:cs="Arial"/>
          <w:sz w:val="22"/>
          <w:szCs w:val="22"/>
        </w:rPr>
        <w:t xml:space="preserve">uzavřená podle </w:t>
      </w:r>
      <w:proofErr w:type="spellStart"/>
      <w:r w:rsidR="008A55EC" w:rsidRPr="00C609DB">
        <w:rPr>
          <w:rFonts w:ascii="Arial" w:hAnsi="Arial" w:cs="Arial"/>
          <w:sz w:val="22"/>
          <w:szCs w:val="22"/>
        </w:rPr>
        <w:t>ust</w:t>
      </w:r>
      <w:proofErr w:type="spellEnd"/>
      <w:r w:rsidR="008A55EC" w:rsidRPr="00C609DB">
        <w:rPr>
          <w:rFonts w:ascii="Arial" w:hAnsi="Arial" w:cs="Arial"/>
          <w:sz w:val="22"/>
          <w:szCs w:val="22"/>
        </w:rPr>
        <w:t>. § 2586 a</w:t>
      </w:r>
      <w:r w:rsidR="008A55EC" w:rsidRPr="00C60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A55EC" w:rsidRPr="00C609DB">
        <w:rPr>
          <w:rFonts w:ascii="Arial" w:hAnsi="Arial" w:cs="Arial"/>
          <w:sz w:val="22"/>
          <w:szCs w:val="22"/>
        </w:rPr>
        <w:t>násl. zákona č. 89/2012 Sb., občanského zákoníku v platném znění</w:t>
      </w:r>
    </w:p>
    <w:p w14:paraId="45D93A7A" w14:textId="77777777" w:rsidR="008A55EC" w:rsidRPr="00C609DB" w:rsidRDefault="008A55EC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39A5318A" w14:textId="77777777" w:rsidR="008A55EC" w:rsidRPr="00C609DB" w:rsidRDefault="008A55EC" w:rsidP="008A55EC">
      <w:pPr>
        <w:jc w:val="center"/>
        <w:rPr>
          <w:rFonts w:ascii="Arial" w:hAnsi="Arial" w:cs="Arial"/>
          <w:b/>
          <w:sz w:val="22"/>
          <w:szCs w:val="22"/>
        </w:rPr>
      </w:pPr>
    </w:p>
    <w:p w14:paraId="116A3F19" w14:textId="77777777" w:rsidR="00C609DB" w:rsidRPr="00C609DB" w:rsidRDefault="008A55EC" w:rsidP="00C609DB">
      <w:pPr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 xml:space="preserve">I. </w:t>
      </w:r>
    </w:p>
    <w:p w14:paraId="34034BE5" w14:textId="77777777" w:rsidR="008A55EC" w:rsidRPr="006F5E43" w:rsidRDefault="008A55EC" w:rsidP="00C609DB">
      <w:pPr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Smluvní strany</w:t>
      </w:r>
    </w:p>
    <w:p w14:paraId="7D83514D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</w:p>
    <w:p w14:paraId="31D2F142" w14:textId="77777777" w:rsidR="008A55EC" w:rsidRPr="00C609DB" w:rsidRDefault="008A55EC" w:rsidP="008A55EC">
      <w:pPr>
        <w:jc w:val="both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Objednatel:</w:t>
      </w:r>
    </w:p>
    <w:p w14:paraId="047E353D" w14:textId="77777777" w:rsidR="008A55EC" w:rsidRPr="00C609DB" w:rsidRDefault="00473251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Domov</w:t>
      </w:r>
      <w:r w:rsidR="002055DD" w:rsidRPr="00C609DB">
        <w:rPr>
          <w:rFonts w:ascii="Arial" w:hAnsi="Arial" w:cs="Arial"/>
          <w:sz w:val="22"/>
          <w:szCs w:val="22"/>
        </w:rPr>
        <w:t xml:space="preserve"> </w:t>
      </w:r>
      <w:r w:rsidRPr="00C609DB">
        <w:rPr>
          <w:rFonts w:ascii="Arial" w:hAnsi="Arial" w:cs="Arial"/>
          <w:sz w:val="22"/>
          <w:szCs w:val="22"/>
        </w:rPr>
        <w:t>sociálních služeb Meziboří, příspěvková organizace</w:t>
      </w:r>
    </w:p>
    <w:p w14:paraId="78CD2AD7" w14:textId="77777777" w:rsidR="008A55EC" w:rsidRPr="00C609DB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kružní 104</w:t>
      </w:r>
    </w:p>
    <w:p w14:paraId="71F17775" w14:textId="77777777" w:rsidR="001F79A1" w:rsidRPr="00C609DB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435 13 Meziboří</w:t>
      </w:r>
    </w:p>
    <w:p w14:paraId="5780BF5C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Zastoupení: </w:t>
      </w:r>
      <w:r w:rsidR="00C609DB" w:rsidRPr="00C609DB">
        <w:rPr>
          <w:rFonts w:ascii="Arial" w:hAnsi="Arial" w:cs="Arial"/>
          <w:sz w:val="22"/>
          <w:szCs w:val="22"/>
        </w:rPr>
        <w:t>Mgr. Marcela Kačalová, ředitelka organizace</w:t>
      </w:r>
    </w:p>
    <w:p w14:paraId="013A1001" w14:textId="253E63EF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IČ: </w:t>
      </w:r>
      <w:r w:rsidR="003B325C" w:rsidRPr="00C609DB">
        <w:rPr>
          <w:rFonts w:ascii="Arial" w:hAnsi="Arial" w:cs="Arial"/>
          <w:sz w:val="22"/>
          <w:szCs w:val="22"/>
        </w:rPr>
        <w:t>498</w:t>
      </w:r>
      <w:r w:rsidR="00E3755B">
        <w:rPr>
          <w:rFonts w:ascii="Arial" w:hAnsi="Arial" w:cs="Arial"/>
          <w:sz w:val="22"/>
          <w:szCs w:val="22"/>
        </w:rPr>
        <w:t xml:space="preserve"> </w:t>
      </w:r>
      <w:r w:rsidR="003B325C" w:rsidRPr="00C609DB">
        <w:rPr>
          <w:rFonts w:ascii="Arial" w:hAnsi="Arial" w:cs="Arial"/>
          <w:sz w:val="22"/>
          <w:szCs w:val="22"/>
        </w:rPr>
        <w:t>72</w:t>
      </w:r>
      <w:r w:rsidR="00E3755B">
        <w:rPr>
          <w:rFonts w:ascii="Arial" w:hAnsi="Arial" w:cs="Arial"/>
          <w:sz w:val="22"/>
          <w:szCs w:val="22"/>
        </w:rPr>
        <w:t xml:space="preserve"> </w:t>
      </w:r>
      <w:r w:rsidR="003B325C" w:rsidRPr="00C609DB">
        <w:rPr>
          <w:rFonts w:ascii="Arial" w:hAnsi="Arial" w:cs="Arial"/>
          <w:sz w:val="22"/>
          <w:szCs w:val="22"/>
        </w:rPr>
        <w:t>516</w:t>
      </w:r>
    </w:p>
    <w:p w14:paraId="2B84B933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Bankovní spojení: </w:t>
      </w:r>
      <w:r w:rsidR="003B325C" w:rsidRPr="00C609DB">
        <w:rPr>
          <w:rFonts w:ascii="Arial" w:hAnsi="Arial" w:cs="Arial"/>
          <w:sz w:val="22"/>
          <w:szCs w:val="22"/>
        </w:rPr>
        <w:t>Komerční banka, a.s.</w:t>
      </w:r>
    </w:p>
    <w:p w14:paraId="1DC1B445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Č. účtu: </w:t>
      </w:r>
      <w:r w:rsidR="003B325C" w:rsidRPr="006212F6">
        <w:rPr>
          <w:rFonts w:ascii="Arial" w:hAnsi="Arial" w:cs="Arial"/>
          <w:sz w:val="22"/>
          <w:szCs w:val="22"/>
          <w:highlight w:val="black"/>
        </w:rPr>
        <w:t>3404020247/0100</w:t>
      </w:r>
    </w:p>
    <w:p w14:paraId="2B2D78C5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(dále jen „objednatel“)</w:t>
      </w:r>
    </w:p>
    <w:p w14:paraId="0A7EFA85" w14:textId="77777777" w:rsidR="008A55EC" w:rsidRPr="00C609DB" w:rsidRDefault="008A55EC" w:rsidP="008A55EC">
      <w:pPr>
        <w:jc w:val="both"/>
        <w:rPr>
          <w:rFonts w:ascii="Arial" w:hAnsi="Arial" w:cs="Arial"/>
          <w:sz w:val="22"/>
          <w:szCs w:val="22"/>
        </w:rPr>
      </w:pPr>
    </w:p>
    <w:p w14:paraId="445D6D16" w14:textId="77777777" w:rsidR="008A55EC" w:rsidRPr="00C609DB" w:rsidRDefault="00F900AB" w:rsidP="00905B9E">
      <w:pPr>
        <w:tabs>
          <w:tab w:val="left" w:pos="6724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a</w:t>
      </w:r>
      <w:r w:rsidR="00905B9E" w:rsidRPr="00C609DB">
        <w:rPr>
          <w:rFonts w:ascii="Arial" w:hAnsi="Arial" w:cs="Arial"/>
          <w:sz w:val="22"/>
          <w:szCs w:val="22"/>
        </w:rPr>
        <w:tab/>
      </w:r>
    </w:p>
    <w:p w14:paraId="4F2EBFFE" w14:textId="77777777" w:rsidR="005A027A" w:rsidRPr="00C609DB" w:rsidRDefault="005A027A" w:rsidP="008A55EC">
      <w:pPr>
        <w:jc w:val="both"/>
        <w:rPr>
          <w:rFonts w:ascii="Arial" w:hAnsi="Arial" w:cs="Arial"/>
          <w:sz w:val="22"/>
          <w:szCs w:val="22"/>
        </w:rPr>
      </w:pPr>
    </w:p>
    <w:p w14:paraId="4F885115" w14:textId="77777777" w:rsidR="005A027A" w:rsidRPr="00C609DB" w:rsidRDefault="005A027A" w:rsidP="005A027A">
      <w:pPr>
        <w:jc w:val="both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Zhotovitel:</w:t>
      </w:r>
    </w:p>
    <w:p w14:paraId="3B9B7C5A" w14:textId="77777777" w:rsidR="005A027A" w:rsidRPr="00C609DB" w:rsidRDefault="00317BB3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Petr Vachulka</w:t>
      </w:r>
    </w:p>
    <w:p w14:paraId="56FE6DD9" w14:textId="77777777" w:rsidR="00F900AB" w:rsidRPr="00C609DB" w:rsidRDefault="00F900AB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Dlouhá 17</w:t>
      </w:r>
    </w:p>
    <w:p w14:paraId="79C8FFE9" w14:textId="77777777" w:rsidR="00F900AB" w:rsidRPr="00C609DB" w:rsidRDefault="00F900AB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435 46 Hora Svaté Kateřiny</w:t>
      </w:r>
    </w:p>
    <w:p w14:paraId="2F0E84EF" w14:textId="565D989B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IČ: </w:t>
      </w:r>
      <w:r w:rsidR="00317BB3" w:rsidRPr="00C609DB">
        <w:rPr>
          <w:rFonts w:ascii="Arial" w:hAnsi="Arial" w:cs="Arial"/>
          <w:sz w:val="22"/>
          <w:szCs w:val="22"/>
        </w:rPr>
        <w:t>432</w:t>
      </w:r>
      <w:r w:rsidR="00E3755B">
        <w:rPr>
          <w:rFonts w:ascii="Arial" w:hAnsi="Arial" w:cs="Arial"/>
          <w:sz w:val="22"/>
          <w:szCs w:val="22"/>
        </w:rPr>
        <w:t xml:space="preserve"> </w:t>
      </w:r>
      <w:r w:rsidR="00317BB3" w:rsidRPr="00C609DB">
        <w:rPr>
          <w:rFonts w:ascii="Arial" w:hAnsi="Arial" w:cs="Arial"/>
          <w:sz w:val="22"/>
          <w:szCs w:val="22"/>
        </w:rPr>
        <w:t>43</w:t>
      </w:r>
      <w:r w:rsidR="00E3755B">
        <w:rPr>
          <w:rFonts w:ascii="Arial" w:hAnsi="Arial" w:cs="Arial"/>
          <w:sz w:val="22"/>
          <w:szCs w:val="22"/>
        </w:rPr>
        <w:t xml:space="preserve"> </w:t>
      </w:r>
      <w:r w:rsidR="00317BB3" w:rsidRPr="00C609DB">
        <w:rPr>
          <w:rFonts w:ascii="Arial" w:hAnsi="Arial" w:cs="Arial"/>
          <w:sz w:val="22"/>
          <w:szCs w:val="22"/>
        </w:rPr>
        <w:t>070</w:t>
      </w:r>
    </w:p>
    <w:p w14:paraId="5B0E7EE4" w14:textId="77777777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DIČ: </w:t>
      </w:r>
      <w:r w:rsidR="00317BB3" w:rsidRPr="006212F6">
        <w:rPr>
          <w:rFonts w:ascii="Arial" w:hAnsi="Arial" w:cs="Arial"/>
          <w:sz w:val="22"/>
          <w:szCs w:val="22"/>
          <w:highlight w:val="black"/>
        </w:rPr>
        <w:t>CZ6504110998</w:t>
      </w:r>
    </w:p>
    <w:p w14:paraId="5626E843" w14:textId="77777777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Bankovní spojení: Komerční banka</w:t>
      </w:r>
      <w:r w:rsidR="00D351F4" w:rsidRPr="00C609DB">
        <w:rPr>
          <w:rFonts w:ascii="Arial" w:hAnsi="Arial" w:cs="Arial"/>
          <w:sz w:val="22"/>
          <w:szCs w:val="22"/>
        </w:rPr>
        <w:t>, a.s.</w:t>
      </w:r>
    </w:p>
    <w:p w14:paraId="2DA940B6" w14:textId="77777777" w:rsidR="005A027A" w:rsidRPr="00C609DB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Č. účtu: </w:t>
      </w:r>
      <w:r w:rsidR="00D351F4" w:rsidRPr="006212F6">
        <w:rPr>
          <w:rFonts w:ascii="Arial" w:hAnsi="Arial" w:cs="Arial"/>
          <w:sz w:val="22"/>
          <w:szCs w:val="22"/>
          <w:highlight w:val="black"/>
        </w:rPr>
        <w:t>78-7003920277/</w:t>
      </w:r>
      <w:r w:rsidR="00317BB3" w:rsidRPr="006212F6">
        <w:rPr>
          <w:rFonts w:ascii="Arial" w:hAnsi="Arial" w:cs="Arial"/>
          <w:sz w:val="22"/>
          <w:szCs w:val="22"/>
          <w:highlight w:val="black"/>
        </w:rPr>
        <w:t>0100</w:t>
      </w:r>
    </w:p>
    <w:p w14:paraId="51244EF2" w14:textId="67622350" w:rsidR="005A027A" w:rsidRDefault="005A027A" w:rsidP="005A027A">
      <w:pPr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(dále je „zhotovitel“)</w:t>
      </w:r>
    </w:p>
    <w:p w14:paraId="3AF1B05F" w14:textId="77777777" w:rsidR="00C91603" w:rsidRPr="00C609DB" w:rsidRDefault="00C91603" w:rsidP="005A027A">
      <w:pPr>
        <w:jc w:val="both"/>
        <w:rPr>
          <w:rFonts w:ascii="Arial" w:hAnsi="Arial" w:cs="Arial"/>
          <w:sz w:val="22"/>
          <w:szCs w:val="22"/>
        </w:rPr>
      </w:pPr>
    </w:p>
    <w:p w14:paraId="78F58908" w14:textId="77777777" w:rsidR="00ED331D" w:rsidRPr="00C609DB" w:rsidRDefault="00ED331D" w:rsidP="00F57D65">
      <w:pPr>
        <w:jc w:val="both"/>
        <w:rPr>
          <w:rFonts w:ascii="Arial" w:hAnsi="Arial" w:cs="Arial"/>
          <w:sz w:val="22"/>
          <w:szCs w:val="22"/>
        </w:rPr>
      </w:pPr>
    </w:p>
    <w:p w14:paraId="7E96E00E" w14:textId="77777777" w:rsidR="006B76D4" w:rsidRPr="00C609DB" w:rsidRDefault="006B76D4" w:rsidP="00F57D65">
      <w:pPr>
        <w:jc w:val="both"/>
        <w:rPr>
          <w:rFonts w:ascii="Arial" w:hAnsi="Arial" w:cs="Arial"/>
          <w:sz w:val="22"/>
          <w:szCs w:val="22"/>
        </w:rPr>
      </w:pPr>
    </w:p>
    <w:p w14:paraId="7D1E6581" w14:textId="77777777" w:rsidR="00F57D65" w:rsidRDefault="00F57D65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</w:t>
      </w:r>
      <w:r w:rsidR="00343C42" w:rsidRPr="00C609DB">
        <w:rPr>
          <w:rFonts w:ascii="Arial" w:hAnsi="Arial" w:cs="Arial"/>
          <w:b/>
          <w:sz w:val="22"/>
          <w:szCs w:val="22"/>
        </w:rPr>
        <w:t>I</w:t>
      </w:r>
      <w:r w:rsidRPr="00C609DB">
        <w:rPr>
          <w:rFonts w:ascii="Arial" w:hAnsi="Arial" w:cs="Arial"/>
          <w:b/>
          <w:sz w:val="22"/>
          <w:szCs w:val="22"/>
        </w:rPr>
        <w:t>.</w:t>
      </w:r>
    </w:p>
    <w:p w14:paraId="1228FFC6" w14:textId="77777777" w:rsidR="00C609DB" w:rsidRPr="00C609DB" w:rsidRDefault="00C609DB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49E916C9" w14:textId="77777777" w:rsidR="00F57D65" w:rsidRPr="006F5E43" w:rsidRDefault="00C609DB" w:rsidP="00554833">
      <w:pPr>
        <w:ind w:firstLine="709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Předmět díla</w:t>
      </w:r>
    </w:p>
    <w:p w14:paraId="0E1BFE48" w14:textId="77777777" w:rsidR="0023437D" w:rsidRPr="00C609DB" w:rsidRDefault="0023437D" w:rsidP="00CE483C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14:paraId="62F6BACA" w14:textId="77777777" w:rsidR="00B338FE" w:rsidRPr="00C609DB" w:rsidRDefault="0023437D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Tato smlouva se uzavírá na základě veřejné zakázky malého rozsahu na služby s názvem </w:t>
      </w:r>
    </w:p>
    <w:p w14:paraId="2E68BEC9" w14:textId="77777777" w:rsidR="00B338FE" w:rsidRPr="00C609DB" w:rsidRDefault="00B338FE" w:rsidP="005A027A">
      <w:pPr>
        <w:pStyle w:val="Zkladntextodsazen"/>
        <w:ind w:left="1416" w:firstLine="0"/>
        <w:jc w:val="both"/>
        <w:rPr>
          <w:rFonts w:ascii="Arial" w:hAnsi="Arial" w:cs="Arial"/>
          <w:sz w:val="22"/>
          <w:szCs w:val="22"/>
        </w:rPr>
      </w:pPr>
    </w:p>
    <w:p w14:paraId="036BF1FA" w14:textId="0A62F84D" w:rsidR="00C609DB" w:rsidRPr="00C609DB" w:rsidRDefault="00C609DB" w:rsidP="00C609DB">
      <w:pPr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„</w:t>
      </w:r>
      <w:r w:rsidR="00E3755B">
        <w:rPr>
          <w:rFonts w:ascii="Arial" w:hAnsi="Arial" w:cs="Arial"/>
          <w:b/>
          <w:sz w:val="22"/>
          <w:szCs w:val="22"/>
        </w:rPr>
        <w:t>Projektová dokumentace – Sanace a odvětrávání obvodové stěny ul. Okružní 104</w:t>
      </w:r>
      <w:r>
        <w:rPr>
          <w:rFonts w:ascii="Arial" w:hAnsi="Arial" w:cs="Arial"/>
          <w:b/>
          <w:sz w:val="22"/>
          <w:szCs w:val="22"/>
        </w:rPr>
        <w:t>“</w:t>
      </w:r>
    </w:p>
    <w:p w14:paraId="5F2EA5D6" w14:textId="77777777" w:rsidR="007B0142" w:rsidRPr="00C609DB" w:rsidRDefault="007B0142" w:rsidP="007B0142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C609DB">
        <w:rPr>
          <w:rFonts w:ascii="Arial" w:hAnsi="Arial" w:cs="Arial"/>
          <w:b/>
          <w:bCs/>
          <w:sz w:val="22"/>
          <w:szCs w:val="22"/>
        </w:rPr>
        <w:tab/>
      </w:r>
    </w:p>
    <w:p w14:paraId="1B9CEE6B" w14:textId="77777777" w:rsidR="00551375" w:rsidRPr="00C609DB" w:rsidRDefault="00551375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Zhotovitel se zavazuje řádně a včas provést pro objednatele dílo </w:t>
      </w:r>
      <w:r w:rsidR="000571FF" w:rsidRPr="00C609DB">
        <w:rPr>
          <w:rFonts w:ascii="Arial" w:hAnsi="Arial" w:cs="Arial"/>
          <w:sz w:val="22"/>
          <w:szCs w:val="22"/>
        </w:rPr>
        <w:t>v rozsahu, jak je definov</w:t>
      </w:r>
      <w:r w:rsidR="00634C87" w:rsidRPr="00C609DB">
        <w:rPr>
          <w:rFonts w:ascii="Arial" w:hAnsi="Arial" w:cs="Arial"/>
          <w:sz w:val="22"/>
          <w:szCs w:val="22"/>
        </w:rPr>
        <w:t>áno v níže uvedených podmínkách.</w:t>
      </w:r>
    </w:p>
    <w:p w14:paraId="6E733305" w14:textId="77777777" w:rsidR="00AB259D" w:rsidRPr="00C609DB" w:rsidRDefault="00AB259D" w:rsidP="009A4201">
      <w:pPr>
        <w:pStyle w:val="Zkladntext2"/>
        <w:tabs>
          <w:tab w:val="left" w:pos="1418"/>
          <w:tab w:val="left" w:pos="1560"/>
          <w:tab w:val="left" w:pos="1701"/>
        </w:tabs>
        <w:ind w:left="1843"/>
        <w:rPr>
          <w:rFonts w:ascii="Arial" w:hAnsi="Arial" w:cs="Arial"/>
          <w:sz w:val="22"/>
          <w:szCs w:val="22"/>
        </w:rPr>
      </w:pPr>
    </w:p>
    <w:p w14:paraId="547930D7" w14:textId="77777777" w:rsidR="001670E2" w:rsidRPr="00C609DB" w:rsidRDefault="003165B1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Předmětem plnění:</w:t>
      </w:r>
    </w:p>
    <w:p w14:paraId="485382D8" w14:textId="77777777" w:rsidR="00BD7CEF" w:rsidRPr="00C609DB" w:rsidRDefault="00BD7CEF" w:rsidP="00BD7CEF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CF7109" w14:textId="77777777" w:rsidR="00026319" w:rsidRPr="00C609DB" w:rsidRDefault="005A027A" w:rsidP="0097384F">
      <w:pPr>
        <w:ind w:left="708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Předmět plnění díla spočívá ve zpracování </w:t>
      </w:r>
      <w:r w:rsidR="00F156BA" w:rsidRPr="00C609DB">
        <w:rPr>
          <w:rFonts w:ascii="Arial" w:hAnsi="Arial" w:cs="Arial"/>
          <w:sz w:val="22"/>
          <w:szCs w:val="22"/>
        </w:rPr>
        <w:t xml:space="preserve">jednostupňové projektové dokumentace </w:t>
      </w:r>
      <w:r w:rsidR="00026319" w:rsidRPr="00C609DB">
        <w:rPr>
          <w:rFonts w:ascii="Arial" w:hAnsi="Arial" w:cs="Arial"/>
          <w:sz w:val="22"/>
          <w:szCs w:val="22"/>
        </w:rPr>
        <w:t xml:space="preserve">v rozsahu </w:t>
      </w:r>
      <w:r w:rsidR="00F156BA" w:rsidRPr="00C609DB">
        <w:rPr>
          <w:rFonts w:ascii="Arial" w:hAnsi="Arial" w:cs="Arial"/>
          <w:sz w:val="22"/>
          <w:szCs w:val="22"/>
        </w:rPr>
        <w:t xml:space="preserve">pro </w:t>
      </w:r>
      <w:r w:rsidR="0097384F" w:rsidRPr="00C609DB">
        <w:rPr>
          <w:rFonts w:ascii="Arial" w:hAnsi="Arial" w:cs="Arial"/>
          <w:sz w:val="22"/>
          <w:szCs w:val="22"/>
        </w:rPr>
        <w:t>provádění stavby</w:t>
      </w:r>
      <w:r w:rsidR="00EC20B3" w:rsidRPr="00C609DB">
        <w:rPr>
          <w:rFonts w:ascii="Arial" w:hAnsi="Arial" w:cs="Arial"/>
          <w:sz w:val="22"/>
          <w:szCs w:val="22"/>
        </w:rPr>
        <w:t>.</w:t>
      </w:r>
      <w:r w:rsidR="00026319" w:rsidRPr="00C609DB">
        <w:rPr>
          <w:rFonts w:ascii="Arial" w:hAnsi="Arial" w:cs="Arial"/>
          <w:sz w:val="22"/>
          <w:szCs w:val="22"/>
        </w:rPr>
        <w:t xml:space="preserve"> </w:t>
      </w:r>
      <w:r w:rsidR="00EC20B3" w:rsidRPr="00C609DB">
        <w:rPr>
          <w:rFonts w:ascii="Arial" w:hAnsi="Arial" w:cs="Arial"/>
          <w:sz w:val="22"/>
          <w:szCs w:val="22"/>
        </w:rPr>
        <w:t>D</w:t>
      </w:r>
      <w:r w:rsidRPr="00C609DB">
        <w:rPr>
          <w:rFonts w:ascii="Arial" w:hAnsi="Arial" w:cs="Arial"/>
          <w:sz w:val="22"/>
          <w:szCs w:val="22"/>
        </w:rPr>
        <w:t xml:space="preserve">okumentace bude splňovat veškeré náležitosti </w:t>
      </w:r>
      <w:r w:rsidR="00026319" w:rsidRPr="00C609DB">
        <w:rPr>
          <w:rFonts w:ascii="Arial" w:hAnsi="Arial" w:cs="Arial"/>
          <w:sz w:val="22"/>
          <w:szCs w:val="22"/>
        </w:rPr>
        <w:t xml:space="preserve">dané </w:t>
      </w:r>
      <w:proofErr w:type="spellStart"/>
      <w:r w:rsidR="00026319" w:rsidRPr="00C609DB">
        <w:rPr>
          <w:rFonts w:ascii="Arial" w:hAnsi="Arial" w:cs="Arial"/>
          <w:sz w:val="22"/>
          <w:szCs w:val="22"/>
        </w:rPr>
        <w:t>vyhl</w:t>
      </w:r>
      <w:proofErr w:type="spellEnd"/>
      <w:r w:rsidR="00026319" w:rsidRPr="00C609DB">
        <w:rPr>
          <w:rFonts w:ascii="Arial" w:hAnsi="Arial" w:cs="Arial"/>
          <w:sz w:val="22"/>
          <w:szCs w:val="22"/>
        </w:rPr>
        <w:t xml:space="preserve">. č. </w:t>
      </w:r>
      <w:r w:rsidR="0097384F" w:rsidRPr="00C609DB">
        <w:rPr>
          <w:rFonts w:ascii="Arial" w:hAnsi="Arial" w:cs="Arial"/>
          <w:sz w:val="22"/>
          <w:szCs w:val="22"/>
        </w:rPr>
        <w:t xml:space="preserve">499/2006 Sb. o dokumentaci staveb, ve znění </w:t>
      </w:r>
      <w:proofErr w:type="spellStart"/>
      <w:r w:rsidR="0097384F" w:rsidRPr="00C609DB">
        <w:rPr>
          <w:rFonts w:ascii="Arial" w:hAnsi="Arial" w:cs="Arial"/>
          <w:sz w:val="22"/>
          <w:szCs w:val="22"/>
        </w:rPr>
        <w:t>vyhl</w:t>
      </w:r>
      <w:proofErr w:type="spellEnd"/>
      <w:r w:rsidR="0097384F" w:rsidRPr="00C609DB">
        <w:rPr>
          <w:rFonts w:ascii="Arial" w:hAnsi="Arial" w:cs="Arial"/>
          <w:sz w:val="22"/>
          <w:szCs w:val="22"/>
        </w:rPr>
        <w:t>. č. 62/2013 Sb. a č.405/2017- přílohy 13 – dokumentace pro provedení stavby.</w:t>
      </w:r>
    </w:p>
    <w:p w14:paraId="1F303492" w14:textId="77777777" w:rsidR="0097384F" w:rsidRPr="00C609DB" w:rsidRDefault="0097384F" w:rsidP="0097384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75D97C3" w14:textId="77777777" w:rsidR="0097384F" w:rsidRPr="00C609DB" w:rsidRDefault="0097384F" w:rsidP="0097384F">
      <w:pPr>
        <w:ind w:left="708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Součástí bude také </w:t>
      </w:r>
      <w:r w:rsidR="003B3413" w:rsidRPr="00C609DB">
        <w:rPr>
          <w:rFonts w:ascii="Arial" w:hAnsi="Arial" w:cs="Arial"/>
          <w:sz w:val="22"/>
          <w:szCs w:val="22"/>
        </w:rPr>
        <w:t xml:space="preserve">polohopisné a výškopisné geodetické zaměření a </w:t>
      </w:r>
      <w:r w:rsidRPr="00C609DB">
        <w:rPr>
          <w:rFonts w:ascii="Arial" w:hAnsi="Arial" w:cs="Arial"/>
          <w:sz w:val="22"/>
          <w:szCs w:val="22"/>
        </w:rPr>
        <w:t>položkový rozpočet</w:t>
      </w:r>
      <w:r w:rsidR="003B3413" w:rsidRPr="00C609DB">
        <w:rPr>
          <w:rFonts w:ascii="Arial" w:hAnsi="Arial" w:cs="Arial"/>
          <w:sz w:val="22"/>
          <w:szCs w:val="22"/>
        </w:rPr>
        <w:t xml:space="preserve"> a výkaz výměr.</w:t>
      </w:r>
    </w:p>
    <w:p w14:paraId="7C93DBB1" w14:textId="77777777" w:rsidR="005A027A" w:rsidRDefault="005A027A" w:rsidP="0097384F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F601CEC" w14:textId="77777777" w:rsidR="000237C8" w:rsidRDefault="000237C8" w:rsidP="0097384F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5425AE2" w14:textId="77777777" w:rsidR="000237C8" w:rsidRPr="00C609DB" w:rsidRDefault="000237C8" w:rsidP="0097384F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DA55F13" w14:textId="77777777" w:rsidR="00EB485F" w:rsidRPr="00C609DB" w:rsidRDefault="00EB485F" w:rsidP="006F6481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Dílo bude provedeno:</w:t>
      </w:r>
    </w:p>
    <w:p w14:paraId="5C3D46F9" w14:textId="77777777" w:rsidR="005A027A" w:rsidRPr="00C609DB" w:rsidRDefault="005A027A" w:rsidP="005A027A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35D8ADF4" w14:textId="77777777" w:rsidR="001A4DD6" w:rsidRPr="00C609DB" w:rsidRDefault="00EB485F" w:rsidP="006F6481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za podmínek uvedených v této smlouvě </w:t>
      </w:r>
    </w:p>
    <w:p w14:paraId="549627E8" w14:textId="5A400580" w:rsidR="00EB485F" w:rsidRPr="00C609DB" w:rsidRDefault="003768C8" w:rsidP="006F6481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dle nabíd</w:t>
      </w:r>
      <w:r w:rsidR="003B3413" w:rsidRPr="00C609DB">
        <w:rPr>
          <w:rFonts w:ascii="Arial" w:hAnsi="Arial" w:cs="Arial"/>
          <w:sz w:val="22"/>
          <w:szCs w:val="22"/>
        </w:rPr>
        <w:t>e</w:t>
      </w:r>
      <w:r w:rsidRPr="00C609DB">
        <w:rPr>
          <w:rFonts w:ascii="Arial" w:hAnsi="Arial" w:cs="Arial"/>
          <w:sz w:val="22"/>
          <w:szCs w:val="22"/>
        </w:rPr>
        <w:t xml:space="preserve">k zhotovitele ze dne </w:t>
      </w:r>
      <w:r w:rsidR="00E3755B">
        <w:rPr>
          <w:rFonts w:ascii="Arial" w:hAnsi="Arial" w:cs="Arial"/>
          <w:sz w:val="22"/>
          <w:szCs w:val="22"/>
        </w:rPr>
        <w:t>16. 06.2022</w:t>
      </w:r>
      <w:r w:rsidR="00EB485F" w:rsidRPr="00C609DB">
        <w:rPr>
          <w:rFonts w:ascii="Arial" w:hAnsi="Arial" w:cs="Arial"/>
          <w:sz w:val="22"/>
          <w:szCs w:val="22"/>
        </w:rPr>
        <w:t xml:space="preserve"> </w:t>
      </w:r>
    </w:p>
    <w:p w14:paraId="1F85C6F3" w14:textId="77777777" w:rsidR="00AB259D" w:rsidRPr="00C609DB" w:rsidRDefault="00EB485F" w:rsidP="006F6481">
      <w:pPr>
        <w:pStyle w:val="Zkladntext2"/>
        <w:numPr>
          <w:ilvl w:val="0"/>
          <w:numId w:val="10"/>
        </w:numPr>
        <w:tabs>
          <w:tab w:val="clear" w:pos="1701"/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dle platných </w:t>
      </w:r>
      <w:r w:rsidR="00B140B0" w:rsidRPr="00C609DB">
        <w:rPr>
          <w:rFonts w:ascii="Arial" w:hAnsi="Arial" w:cs="Arial"/>
          <w:sz w:val="22"/>
          <w:szCs w:val="22"/>
        </w:rPr>
        <w:t>předpisů (vyhl.</w:t>
      </w:r>
      <w:r w:rsidR="001B623A" w:rsidRPr="00C609DB">
        <w:rPr>
          <w:rFonts w:ascii="Arial" w:hAnsi="Arial" w:cs="Arial"/>
          <w:sz w:val="22"/>
          <w:szCs w:val="22"/>
        </w:rPr>
        <w:t>499</w:t>
      </w:r>
      <w:r w:rsidR="00B140B0" w:rsidRPr="00C609DB">
        <w:rPr>
          <w:rFonts w:ascii="Arial" w:hAnsi="Arial" w:cs="Arial"/>
          <w:sz w:val="22"/>
          <w:szCs w:val="22"/>
        </w:rPr>
        <w:t>/200</w:t>
      </w:r>
      <w:r w:rsidR="001B623A" w:rsidRPr="00C609DB">
        <w:rPr>
          <w:rFonts w:ascii="Arial" w:hAnsi="Arial" w:cs="Arial"/>
          <w:sz w:val="22"/>
          <w:szCs w:val="22"/>
        </w:rPr>
        <w:t>6</w:t>
      </w:r>
      <w:r w:rsidR="00B140B0" w:rsidRPr="00C609DB">
        <w:rPr>
          <w:rFonts w:ascii="Arial" w:hAnsi="Arial" w:cs="Arial"/>
          <w:sz w:val="22"/>
          <w:szCs w:val="22"/>
        </w:rPr>
        <w:t xml:space="preserve"> Sb.</w:t>
      </w:r>
      <w:r w:rsidR="001A4DD6" w:rsidRPr="00C609DB">
        <w:rPr>
          <w:rFonts w:ascii="Arial" w:hAnsi="Arial" w:cs="Arial"/>
          <w:sz w:val="22"/>
          <w:szCs w:val="22"/>
        </w:rPr>
        <w:t>, a 62/2013 Sb.</w:t>
      </w:r>
      <w:r w:rsidR="00B140B0" w:rsidRPr="00C609DB">
        <w:rPr>
          <w:rFonts w:ascii="Arial" w:hAnsi="Arial" w:cs="Arial"/>
          <w:sz w:val="22"/>
          <w:szCs w:val="22"/>
        </w:rPr>
        <w:t>),</w:t>
      </w:r>
      <w:r w:rsidR="00FE7E9E" w:rsidRPr="00C609DB">
        <w:rPr>
          <w:rFonts w:ascii="Arial" w:hAnsi="Arial" w:cs="Arial"/>
          <w:sz w:val="22"/>
          <w:szCs w:val="22"/>
        </w:rPr>
        <w:t xml:space="preserve"> v platném znění,</w:t>
      </w:r>
      <w:r w:rsidR="00B140B0" w:rsidRPr="00C609DB">
        <w:rPr>
          <w:rFonts w:ascii="Arial" w:hAnsi="Arial" w:cs="Arial"/>
          <w:sz w:val="22"/>
          <w:szCs w:val="22"/>
        </w:rPr>
        <w:t xml:space="preserve"> obecně platných norem (ČSN apod.) vztahujících se k realizaci díla či jeho částí, a to v rozsahu upřesněném jednotlivými písemnými výzvami objednatele. </w:t>
      </w:r>
    </w:p>
    <w:p w14:paraId="6A2E1FAF" w14:textId="77777777" w:rsidR="00561C60" w:rsidRPr="00C609DB" w:rsidRDefault="00561C60" w:rsidP="00561C60">
      <w:pPr>
        <w:pStyle w:val="Zkladntext2"/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</w:p>
    <w:p w14:paraId="06825A63" w14:textId="77777777" w:rsidR="00551375" w:rsidRPr="00C609DB" w:rsidRDefault="00551375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bjednatel se zavazuje dílo převzít a zaplatit dohodnutou cenu za provedení d</w:t>
      </w:r>
      <w:r w:rsidR="005E422D" w:rsidRPr="00C609DB">
        <w:rPr>
          <w:rFonts w:ascii="Arial" w:hAnsi="Arial" w:cs="Arial"/>
          <w:sz w:val="22"/>
          <w:szCs w:val="22"/>
        </w:rPr>
        <w:t>íla</w:t>
      </w:r>
      <w:r w:rsidR="00630813" w:rsidRPr="00C609DB">
        <w:rPr>
          <w:rFonts w:ascii="Arial" w:hAnsi="Arial" w:cs="Arial"/>
          <w:sz w:val="22"/>
          <w:szCs w:val="22"/>
        </w:rPr>
        <w:t xml:space="preserve"> nebo jeho částí.</w:t>
      </w:r>
    </w:p>
    <w:p w14:paraId="51D24B53" w14:textId="77777777" w:rsidR="002255A8" w:rsidRPr="00C609DB" w:rsidRDefault="002255A8" w:rsidP="00B65B07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0BA0944F" w14:textId="77777777" w:rsidR="00551375" w:rsidRPr="00C609DB" w:rsidRDefault="002E0CD3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bjednatel se zavazuje předávat zhotoviteli informac</w:t>
      </w:r>
      <w:r w:rsidR="005E422D" w:rsidRPr="00C609DB">
        <w:rPr>
          <w:rFonts w:ascii="Arial" w:hAnsi="Arial" w:cs="Arial"/>
          <w:sz w:val="22"/>
          <w:szCs w:val="22"/>
        </w:rPr>
        <w:t>e potřebné k zajištění činnosti.</w:t>
      </w:r>
    </w:p>
    <w:p w14:paraId="2A66566B" w14:textId="77777777" w:rsidR="00673F6B" w:rsidRPr="00C609DB" w:rsidRDefault="00673F6B" w:rsidP="00673F6B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330E17CB" w14:textId="77777777" w:rsidR="0023437D" w:rsidRPr="00C609DB" w:rsidRDefault="0023437D" w:rsidP="00673F6B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3EB3A72E" w14:textId="77777777" w:rsidR="00A242C8" w:rsidRDefault="00A242C8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II.</w:t>
      </w:r>
    </w:p>
    <w:p w14:paraId="0D2160C9" w14:textId="77777777" w:rsidR="006F5E43" w:rsidRPr="00C609DB" w:rsidRDefault="006F5E43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548AC706" w14:textId="77777777" w:rsidR="00A242C8" w:rsidRPr="006F5E43" w:rsidRDefault="006F5E43" w:rsidP="00554833">
      <w:pPr>
        <w:ind w:firstLine="709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Dílo a provedení díla</w:t>
      </w:r>
    </w:p>
    <w:p w14:paraId="6B02205F" w14:textId="77777777" w:rsidR="006342BB" w:rsidRPr="00C609DB" w:rsidRDefault="006342BB" w:rsidP="00554833">
      <w:pPr>
        <w:ind w:left="1276" w:firstLine="709"/>
        <w:jc w:val="center"/>
        <w:rPr>
          <w:rFonts w:ascii="Arial" w:hAnsi="Arial" w:cs="Arial"/>
          <w:b/>
          <w:sz w:val="22"/>
          <w:szCs w:val="22"/>
        </w:rPr>
      </w:pPr>
    </w:p>
    <w:p w14:paraId="4BA0CBA1" w14:textId="77777777" w:rsidR="00F06866" w:rsidRPr="00C609DB" w:rsidRDefault="00FC2018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Zhotovitel se zavazuje provést dílo</w:t>
      </w:r>
      <w:r w:rsidR="00883A15" w:rsidRPr="00C609DB">
        <w:rPr>
          <w:rFonts w:ascii="Arial" w:hAnsi="Arial" w:cs="Arial"/>
          <w:sz w:val="22"/>
          <w:szCs w:val="22"/>
        </w:rPr>
        <w:t xml:space="preserve"> v souladu se zájmy objednatele a</w:t>
      </w:r>
      <w:r w:rsidRPr="00C609DB">
        <w:rPr>
          <w:rFonts w:ascii="Arial" w:hAnsi="Arial" w:cs="Arial"/>
          <w:sz w:val="22"/>
          <w:szCs w:val="22"/>
        </w:rPr>
        <w:t xml:space="preserve"> s</w:t>
      </w:r>
      <w:r w:rsidR="00883A15" w:rsidRPr="00C609DB">
        <w:rPr>
          <w:rFonts w:ascii="Arial" w:hAnsi="Arial" w:cs="Arial"/>
          <w:sz w:val="22"/>
          <w:szCs w:val="22"/>
        </w:rPr>
        <w:t xml:space="preserve"> potřebnou </w:t>
      </w:r>
      <w:r w:rsidRPr="00C609DB">
        <w:rPr>
          <w:rFonts w:ascii="Arial" w:hAnsi="Arial" w:cs="Arial"/>
          <w:sz w:val="22"/>
          <w:szCs w:val="22"/>
        </w:rPr>
        <w:t>odbornou péčí</w:t>
      </w:r>
      <w:r w:rsidR="00883A15" w:rsidRPr="00C609DB">
        <w:rPr>
          <w:rFonts w:ascii="Arial" w:hAnsi="Arial" w:cs="Arial"/>
          <w:sz w:val="22"/>
          <w:szCs w:val="22"/>
        </w:rPr>
        <w:t xml:space="preserve"> a v ujednaném čase</w:t>
      </w:r>
      <w:r w:rsidR="005E1B8A" w:rsidRPr="00C609DB">
        <w:rPr>
          <w:rFonts w:ascii="Arial" w:hAnsi="Arial" w:cs="Arial"/>
          <w:sz w:val="22"/>
          <w:szCs w:val="22"/>
        </w:rPr>
        <w:t>.</w:t>
      </w:r>
      <w:r w:rsidR="00A242C8" w:rsidRPr="00C609DB">
        <w:rPr>
          <w:rFonts w:ascii="Arial" w:hAnsi="Arial" w:cs="Arial"/>
          <w:sz w:val="22"/>
          <w:szCs w:val="22"/>
        </w:rPr>
        <w:t xml:space="preserve"> Zhotovitel je vázán příkazy objednatele ohledně způsobu provádění díla.</w:t>
      </w:r>
    </w:p>
    <w:p w14:paraId="72B0C7B6" w14:textId="77777777" w:rsidR="00F06866" w:rsidRPr="00C609DB" w:rsidRDefault="00F06866" w:rsidP="00F06866">
      <w:pPr>
        <w:autoSpaceDE w:val="0"/>
        <w:autoSpaceDN w:val="0"/>
        <w:adjustRightInd w:val="0"/>
        <w:ind w:left="1474"/>
        <w:jc w:val="both"/>
        <w:rPr>
          <w:rFonts w:ascii="Arial" w:hAnsi="Arial" w:cs="Arial"/>
          <w:sz w:val="22"/>
          <w:szCs w:val="22"/>
        </w:rPr>
      </w:pPr>
    </w:p>
    <w:p w14:paraId="02EA845C" w14:textId="77777777" w:rsidR="00F06866" w:rsidRPr="00C609DB" w:rsidRDefault="00F06866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Zhotovitel se zavazuje provést dílo osobně. Pokud by svěřil provedení díla třetí osobě, odpovídá za jeho řádné splnění tak, jako kdyby dílo provedl sám.</w:t>
      </w:r>
    </w:p>
    <w:p w14:paraId="79E47EFB" w14:textId="77777777" w:rsidR="00F06866" w:rsidRPr="00C609DB" w:rsidRDefault="00F06866" w:rsidP="00F06866">
      <w:pPr>
        <w:rPr>
          <w:rFonts w:ascii="Arial" w:hAnsi="Arial" w:cs="Arial"/>
          <w:sz w:val="22"/>
          <w:szCs w:val="22"/>
        </w:rPr>
      </w:pPr>
    </w:p>
    <w:p w14:paraId="4DE860EA" w14:textId="77777777" w:rsidR="00CA5666" w:rsidRPr="00C609DB" w:rsidRDefault="00CA5666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bjednatel má právo kontrolovat provádění díla a požadovat po zhotoviteli prokázání skutečného stavu provádění díla kdykoli v průběhu trvání této smlouvy.</w:t>
      </w:r>
    </w:p>
    <w:p w14:paraId="66DAD9FB" w14:textId="77777777" w:rsidR="00A242C8" w:rsidRPr="00C609DB" w:rsidRDefault="00A242C8" w:rsidP="00A242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E95E61" w14:textId="6507ED19" w:rsidR="00A242C8" w:rsidRDefault="00A242C8" w:rsidP="00D144D9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Smluvní strany jsou povinny poskytovat si vzájemně po celou dobu plnění smlouvy v maximální míře součinnost pro řádné splnění smlouvy.</w:t>
      </w:r>
    </w:p>
    <w:p w14:paraId="6A469662" w14:textId="77777777" w:rsidR="00C91603" w:rsidRDefault="00C91603" w:rsidP="00C91603">
      <w:pPr>
        <w:pStyle w:val="Odstavecseseznamem"/>
        <w:rPr>
          <w:rFonts w:ascii="Arial" w:hAnsi="Arial" w:cs="Arial"/>
        </w:rPr>
      </w:pPr>
    </w:p>
    <w:p w14:paraId="7C1FC7F2" w14:textId="77777777" w:rsidR="00C91603" w:rsidRPr="00C609DB" w:rsidRDefault="00C91603" w:rsidP="00C9160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37D6942B" w14:textId="77777777" w:rsidR="000806D8" w:rsidRPr="00C609DB" w:rsidRDefault="000806D8" w:rsidP="00395DDA">
      <w:pPr>
        <w:rPr>
          <w:rFonts w:ascii="Arial" w:hAnsi="Arial" w:cs="Arial"/>
          <w:b/>
          <w:sz w:val="22"/>
          <w:szCs w:val="22"/>
        </w:rPr>
      </w:pPr>
    </w:p>
    <w:p w14:paraId="3DFF02DF" w14:textId="77777777" w:rsidR="00551375" w:rsidRDefault="00395DDA" w:rsidP="00554833">
      <w:pPr>
        <w:ind w:left="1276" w:hanging="56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</w:t>
      </w:r>
      <w:r w:rsidR="001C7169" w:rsidRPr="00C609DB">
        <w:rPr>
          <w:rFonts w:ascii="Arial" w:hAnsi="Arial" w:cs="Arial"/>
          <w:b/>
          <w:sz w:val="22"/>
          <w:szCs w:val="22"/>
        </w:rPr>
        <w:t>V</w:t>
      </w:r>
      <w:r w:rsidR="00551375" w:rsidRPr="00C609DB">
        <w:rPr>
          <w:rFonts w:ascii="Arial" w:hAnsi="Arial" w:cs="Arial"/>
          <w:b/>
          <w:sz w:val="22"/>
          <w:szCs w:val="22"/>
        </w:rPr>
        <w:t>.</w:t>
      </w:r>
    </w:p>
    <w:p w14:paraId="7B1E0943" w14:textId="77777777" w:rsidR="006F5E43" w:rsidRPr="00C609DB" w:rsidRDefault="006F5E43" w:rsidP="00554833">
      <w:pPr>
        <w:ind w:left="1276" w:hanging="567"/>
        <w:jc w:val="center"/>
        <w:rPr>
          <w:rFonts w:ascii="Arial" w:hAnsi="Arial" w:cs="Arial"/>
          <w:b/>
          <w:sz w:val="22"/>
          <w:szCs w:val="22"/>
        </w:rPr>
      </w:pPr>
    </w:p>
    <w:p w14:paraId="4A5650E4" w14:textId="77777777" w:rsidR="00551375" w:rsidRPr="006F5E43" w:rsidRDefault="006F5E43" w:rsidP="00554833">
      <w:pPr>
        <w:ind w:left="1276" w:hanging="567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Cena plnění, fakturace</w:t>
      </w:r>
    </w:p>
    <w:p w14:paraId="6C6A16EA" w14:textId="77777777" w:rsidR="006013AA" w:rsidRPr="00C609DB" w:rsidRDefault="006013AA" w:rsidP="00654B2C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CFDF1EA" w14:textId="77777777" w:rsidR="006B5DF3" w:rsidRPr="00C609DB" w:rsidRDefault="006B5DF3" w:rsidP="007C4486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75366EDA" w14:textId="77777777" w:rsidR="006342BB" w:rsidRPr="00C609DB" w:rsidRDefault="006342BB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Objednatel se zavazuje zaplatit zhotoviteli za dílo provedené v souladu s touto smlouvou cenu v celkové výši </w:t>
      </w:r>
    </w:p>
    <w:p w14:paraId="4447A106" w14:textId="77777777" w:rsidR="006342BB" w:rsidRPr="00C609DB" w:rsidRDefault="006342BB" w:rsidP="00EC5E6F">
      <w:pPr>
        <w:pStyle w:val="Zkladntext"/>
        <w:ind w:left="1474"/>
        <w:jc w:val="both"/>
        <w:rPr>
          <w:rFonts w:ascii="Arial" w:hAnsi="Arial" w:cs="Arial"/>
          <w:sz w:val="22"/>
          <w:szCs w:val="22"/>
        </w:rPr>
      </w:pPr>
    </w:p>
    <w:p w14:paraId="0EE733C4" w14:textId="7495E767" w:rsidR="00E3755B" w:rsidRPr="000132FF" w:rsidRDefault="00E3755B" w:rsidP="00E3755B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0132FF">
        <w:rPr>
          <w:rFonts w:ascii="Arial" w:hAnsi="Arial" w:cs="Arial"/>
          <w:b/>
          <w:bCs/>
          <w:sz w:val="22"/>
          <w:szCs w:val="22"/>
        </w:rPr>
        <w:t xml:space="preserve">Celková nabídková cena bez DPH: </w:t>
      </w:r>
      <w:r>
        <w:rPr>
          <w:rFonts w:ascii="Arial" w:hAnsi="Arial" w:cs="Arial"/>
          <w:b/>
          <w:bCs/>
          <w:sz w:val="22"/>
          <w:szCs w:val="22"/>
        </w:rPr>
        <w:t>198 345</w:t>
      </w:r>
      <w:r w:rsidRPr="006E618A">
        <w:rPr>
          <w:rFonts w:ascii="Arial" w:hAnsi="Arial" w:cs="Arial"/>
          <w:b/>
          <w:bCs/>
          <w:sz w:val="22"/>
          <w:szCs w:val="22"/>
        </w:rPr>
        <w:t>,00</w:t>
      </w:r>
      <w:r w:rsidRPr="009E45BF">
        <w:rPr>
          <w:rFonts w:cs="Arial"/>
          <w:sz w:val="22"/>
          <w:szCs w:val="22"/>
        </w:rPr>
        <w:t xml:space="preserve"> </w:t>
      </w:r>
      <w:r w:rsidRPr="000132FF">
        <w:rPr>
          <w:rFonts w:ascii="Arial" w:hAnsi="Arial" w:cs="Arial"/>
          <w:b/>
          <w:bCs/>
          <w:sz w:val="22"/>
          <w:szCs w:val="22"/>
          <w:lang w:val="pl-PL"/>
        </w:rPr>
        <w:t>Kč</w:t>
      </w:r>
      <w:r w:rsidRPr="000132F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B9AC7C" w14:textId="525855E0" w:rsidR="00E3755B" w:rsidRDefault="00E3755B" w:rsidP="00E3755B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0132FF">
        <w:rPr>
          <w:rFonts w:ascii="Arial" w:hAnsi="Arial" w:cs="Arial"/>
          <w:b/>
          <w:bCs/>
          <w:sz w:val="22"/>
          <w:szCs w:val="22"/>
        </w:rPr>
        <w:t xml:space="preserve">Celková nabídková cena včetně 21 % DPH: </w:t>
      </w:r>
      <w:r>
        <w:rPr>
          <w:rFonts w:ascii="Arial" w:hAnsi="Arial" w:cs="Arial"/>
          <w:b/>
          <w:bCs/>
          <w:sz w:val="22"/>
          <w:szCs w:val="22"/>
        </w:rPr>
        <w:t>239 998,</w:t>
      </w:r>
      <w:r w:rsidRPr="006E618A">
        <w:rPr>
          <w:rFonts w:ascii="Arial" w:hAnsi="Arial" w:cs="Arial"/>
          <w:b/>
          <w:bCs/>
          <w:sz w:val="22"/>
          <w:szCs w:val="22"/>
        </w:rPr>
        <w:t>00</w:t>
      </w:r>
      <w:r w:rsidRPr="009D52D5">
        <w:rPr>
          <w:rFonts w:cs="Arial"/>
          <w:sz w:val="22"/>
          <w:szCs w:val="22"/>
        </w:rPr>
        <w:t xml:space="preserve"> </w:t>
      </w:r>
      <w:r w:rsidRPr="000132FF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33652C25" w14:textId="77777777" w:rsidR="00A61501" w:rsidRPr="00C609DB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B5B487B" w14:textId="77777777" w:rsidR="00A61501" w:rsidRPr="00C609DB" w:rsidRDefault="00883A15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Fakturu je zhotovitel oprávněn vystavit po řádném dokončení a předání díla</w:t>
      </w:r>
      <w:r w:rsidR="009A4565" w:rsidRPr="00C609DB">
        <w:rPr>
          <w:rFonts w:ascii="Arial" w:hAnsi="Arial" w:cs="Arial"/>
          <w:sz w:val="22"/>
          <w:szCs w:val="22"/>
        </w:rPr>
        <w:t>.</w:t>
      </w:r>
    </w:p>
    <w:p w14:paraId="07F863A4" w14:textId="77777777" w:rsidR="00A61501" w:rsidRPr="00C609DB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F132C98" w14:textId="77777777" w:rsidR="00A61501" w:rsidRPr="00C609DB" w:rsidRDefault="00867EF0" w:rsidP="006F6481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Splatnost </w:t>
      </w:r>
      <w:r w:rsidR="00D9437F" w:rsidRPr="00C609DB">
        <w:rPr>
          <w:rFonts w:ascii="Arial" w:hAnsi="Arial" w:cs="Arial"/>
          <w:sz w:val="22"/>
          <w:szCs w:val="22"/>
        </w:rPr>
        <w:t xml:space="preserve">faktury je </w:t>
      </w:r>
      <w:r w:rsidR="004157CC" w:rsidRPr="00C609DB">
        <w:rPr>
          <w:rFonts w:ascii="Arial" w:hAnsi="Arial" w:cs="Arial"/>
          <w:sz w:val="22"/>
          <w:szCs w:val="22"/>
        </w:rPr>
        <w:t>14</w:t>
      </w:r>
      <w:r w:rsidR="00A61501" w:rsidRPr="00C609DB">
        <w:rPr>
          <w:rFonts w:ascii="Arial" w:hAnsi="Arial" w:cs="Arial"/>
          <w:sz w:val="22"/>
          <w:szCs w:val="22"/>
        </w:rPr>
        <w:t xml:space="preserve"> dní</w:t>
      </w:r>
      <w:r w:rsidR="00883A15" w:rsidRPr="00C609DB">
        <w:rPr>
          <w:rFonts w:ascii="Arial" w:hAnsi="Arial" w:cs="Arial"/>
          <w:sz w:val="22"/>
          <w:szCs w:val="22"/>
        </w:rPr>
        <w:t xml:space="preserve"> od jejího doručení objednateli</w:t>
      </w:r>
      <w:r w:rsidR="00A61501" w:rsidRPr="00C609DB">
        <w:rPr>
          <w:rFonts w:ascii="Arial" w:hAnsi="Arial" w:cs="Arial"/>
          <w:sz w:val="22"/>
          <w:szCs w:val="22"/>
        </w:rPr>
        <w:t>.</w:t>
      </w:r>
    </w:p>
    <w:p w14:paraId="7DA2AEE3" w14:textId="77777777" w:rsidR="00A61501" w:rsidRPr="00C609DB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51C3B57" w14:textId="77777777" w:rsidR="00A61501" w:rsidRPr="00C609DB" w:rsidRDefault="008E417B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Cena díla</w:t>
      </w:r>
      <w:r w:rsidR="00C93757" w:rsidRPr="00C609DB">
        <w:rPr>
          <w:rFonts w:ascii="Arial" w:hAnsi="Arial" w:cs="Arial"/>
          <w:sz w:val="22"/>
          <w:szCs w:val="22"/>
        </w:rPr>
        <w:t xml:space="preserve"> </w:t>
      </w:r>
      <w:r w:rsidR="00A61501" w:rsidRPr="00C609DB">
        <w:rPr>
          <w:rFonts w:ascii="Arial" w:hAnsi="Arial" w:cs="Arial"/>
          <w:sz w:val="22"/>
          <w:szCs w:val="22"/>
        </w:rPr>
        <w:t>specifikovaná v bodě 4.1 této smlouvy bude uhrazena formou bankovního převodu ve prospěch účtu zhotovitele</w:t>
      </w:r>
      <w:r w:rsidR="006F5E43">
        <w:rPr>
          <w:rFonts w:ascii="Arial" w:hAnsi="Arial" w:cs="Arial"/>
          <w:sz w:val="22"/>
          <w:szCs w:val="22"/>
        </w:rPr>
        <w:t>,</w:t>
      </w:r>
      <w:r w:rsidR="00A61501" w:rsidRPr="00C609DB">
        <w:rPr>
          <w:rFonts w:ascii="Arial" w:hAnsi="Arial" w:cs="Arial"/>
          <w:sz w:val="22"/>
          <w:szCs w:val="22"/>
        </w:rPr>
        <w:t xml:space="preserve"> a to proti vystavené faktuře. Dnem uhrazení či zaplacení dle této smlouvy se rozumí den odeslání z účtu objednatele.</w:t>
      </w:r>
    </w:p>
    <w:p w14:paraId="071D62A2" w14:textId="77777777" w:rsidR="00A61501" w:rsidRPr="00C609DB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D5D9528" w14:textId="31041707" w:rsidR="00A61501" w:rsidRDefault="00A61501" w:rsidP="006F6481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Objednatel prohlašuje, že financování díla je zajištěno.</w:t>
      </w:r>
    </w:p>
    <w:p w14:paraId="2701DADB" w14:textId="77777777" w:rsidR="00C91603" w:rsidRDefault="00C91603" w:rsidP="00C91603">
      <w:pPr>
        <w:pStyle w:val="Odstavecseseznamem"/>
        <w:rPr>
          <w:rFonts w:ascii="Arial" w:hAnsi="Arial" w:cs="Arial"/>
        </w:rPr>
      </w:pPr>
    </w:p>
    <w:p w14:paraId="04F430D4" w14:textId="77777777" w:rsidR="00C91603" w:rsidRPr="00C609DB" w:rsidRDefault="00C91603" w:rsidP="00C91603">
      <w:pPr>
        <w:pStyle w:val="Zkladntext"/>
        <w:ind w:left="709"/>
        <w:jc w:val="both"/>
        <w:rPr>
          <w:rFonts w:ascii="Arial" w:hAnsi="Arial" w:cs="Arial"/>
          <w:sz w:val="22"/>
          <w:szCs w:val="22"/>
        </w:rPr>
      </w:pPr>
    </w:p>
    <w:p w14:paraId="5A2FCAC3" w14:textId="77777777" w:rsidR="00551375" w:rsidRPr="00C609DB" w:rsidRDefault="00551375" w:rsidP="00622E5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682939F" w14:textId="77777777" w:rsidR="00551375" w:rsidRDefault="00F72ED4" w:rsidP="006556D1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lastRenderedPageBreak/>
        <w:t>V</w:t>
      </w:r>
      <w:r w:rsidR="00551375" w:rsidRPr="00C609DB">
        <w:rPr>
          <w:rFonts w:ascii="Arial" w:hAnsi="Arial" w:cs="Arial"/>
          <w:b/>
          <w:sz w:val="22"/>
          <w:szCs w:val="22"/>
        </w:rPr>
        <w:t>.</w:t>
      </w:r>
    </w:p>
    <w:p w14:paraId="0A66337A" w14:textId="77777777" w:rsidR="006F5E43" w:rsidRPr="00C609DB" w:rsidRDefault="006F5E43" w:rsidP="006556D1">
      <w:pPr>
        <w:ind w:left="737"/>
        <w:jc w:val="center"/>
        <w:rPr>
          <w:rFonts w:ascii="Arial" w:hAnsi="Arial" w:cs="Arial"/>
          <w:b/>
          <w:sz w:val="22"/>
          <w:szCs w:val="22"/>
        </w:rPr>
      </w:pPr>
    </w:p>
    <w:p w14:paraId="0DD1746A" w14:textId="77777777" w:rsidR="00551375" w:rsidRPr="006F5E43" w:rsidRDefault="006F5E43" w:rsidP="006556D1">
      <w:pPr>
        <w:ind w:left="737"/>
        <w:jc w:val="center"/>
        <w:rPr>
          <w:rFonts w:ascii="Arial" w:hAnsi="Arial" w:cs="Arial"/>
          <w:b/>
        </w:rPr>
      </w:pPr>
      <w:r w:rsidRPr="006F5E43">
        <w:rPr>
          <w:rFonts w:ascii="Arial" w:hAnsi="Arial" w:cs="Arial"/>
          <w:b/>
        </w:rPr>
        <w:t>Termín plnění</w:t>
      </w:r>
    </w:p>
    <w:p w14:paraId="376BB69D" w14:textId="77777777" w:rsidR="00551375" w:rsidRPr="00C609DB" w:rsidRDefault="00551375" w:rsidP="00622E54">
      <w:pPr>
        <w:ind w:left="1276"/>
        <w:jc w:val="both"/>
        <w:rPr>
          <w:rFonts w:ascii="Arial" w:hAnsi="Arial" w:cs="Arial"/>
          <w:sz w:val="22"/>
          <w:szCs w:val="22"/>
        </w:rPr>
      </w:pPr>
    </w:p>
    <w:p w14:paraId="3A49700A" w14:textId="77777777" w:rsidR="00BA0A33" w:rsidRPr="00C609DB" w:rsidRDefault="009535A9" w:rsidP="006F6481">
      <w:pPr>
        <w:pStyle w:val="Odstavecseseznamem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Termín provedení díla:</w:t>
      </w:r>
    </w:p>
    <w:p w14:paraId="2E5C02A8" w14:textId="77777777" w:rsidR="00C13326" w:rsidRPr="00C609DB" w:rsidRDefault="00C13326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1ADEA466" w14:textId="08055234" w:rsidR="00573961" w:rsidRPr="00C609DB" w:rsidRDefault="009535A9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Zhotovit</w:t>
      </w:r>
      <w:r w:rsidR="004D27E9" w:rsidRPr="00C609DB">
        <w:rPr>
          <w:rFonts w:ascii="Arial" w:hAnsi="Arial" w:cs="Arial"/>
        </w:rPr>
        <w:t xml:space="preserve">el se zavazuje k ukončení projektové dokumentace </w:t>
      </w:r>
      <w:r w:rsidRPr="00C609DB">
        <w:rPr>
          <w:rFonts w:ascii="Arial" w:hAnsi="Arial" w:cs="Arial"/>
        </w:rPr>
        <w:t xml:space="preserve">dle této smlouvy nejpozději </w:t>
      </w:r>
      <w:r w:rsidR="004D6C57" w:rsidRPr="00C609DB">
        <w:rPr>
          <w:rFonts w:ascii="Arial" w:hAnsi="Arial" w:cs="Arial"/>
        </w:rPr>
        <w:t xml:space="preserve">do </w:t>
      </w:r>
      <w:r w:rsidR="006F5E43">
        <w:rPr>
          <w:rFonts w:ascii="Arial" w:hAnsi="Arial" w:cs="Arial"/>
        </w:rPr>
        <w:t xml:space="preserve">     </w:t>
      </w:r>
      <w:r w:rsidR="0006740E">
        <w:rPr>
          <w:rFonts w:ascii="Arial" w:hAnsi="Arial" w:cs="Arial"/>
        </w:rPr>
        <w:t>30.</w:t>
      </w:r>
      <w:r w:rsidR="00577C14">
        <w:rPr>
          <w:rFonts w:ascii="Arial" w:hAnsi="Arial" w:cs="Arial"/>
        </w:rPr>
        <w:t> </w:t>
      </w:r>
      <w:r w:rsidR="0006740E">
        <w:rPr>
          <w:rFonts w:ascii="Arial" w:hAnsi="Arial" w:cs="Arial"/>
        </w:rPr>
        <w:t>06.</w:t>
      </w:r>
      <w:r w:rsidR="006F5E43">
        <w:rPr>
          <w:rFonts w:ascii="Arial" w:hAnsi="Arial" w:cs="Arial"/>
        </w:rPr>
        <w:t xml:space="preserve"> </w:t>
      </w:r>
      <w:r w:rsidR="00897379" w:rsidRPr="00C609DB">
        <w:rPr>
          <w:rFonts w:ascii="Arial" w:hAnsi="Arial" w:cs="Arial"/>
        </w:rPr>
        <w:t>20</w:t>
      </w:r>
      <w:r w:rsidR="0006740E">
        <w:rPr>
          <w:rFonts w:ascii="Arial" w:hAnsi="Arial" w:cs="Arial"/>
        </w:rPr>
        <w:t>22.</w:t>
      </w:r>
    </w:p>
    <w:p w14:paraId="6A55ADD3" w14:textId="77777777" w:rsidR="00C13326" w:rsidRPr="00C609DB" w:rsidRDefault="00C13326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73FA7082" w14:textId="77777777" w:rsidR="00C071A1" w:rsidRDefault="00C141F0" w:rsidP="00AE4569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VI</w:t>
      </w:r>
      <w:r w:rsidR="00C071A1" w:rsidRPr="00C609DB">
        <w:rPr>
          <w:rFonts w:ascii="Arial" w:hAnsi="Arial" w:cs="Arial"/>
          <w:b/>
          <w:sz w:val="22"/>
          <w:szCs w:val="22"/>
        </w:rPr>
        <w:t>.</w:t>
      </w:r>
    </w:p>
    <w:p w14:paraId="69BB2AE7" w14:textId="77777777" w:rsidR="006F5E43" w:rsidRPr="00C609DB" w:rsidRDefault="006F5E43" w:rsidP="00AE4569">
      <w:pPr>
        <w:ind w:left="737"/>
        <w:jc w:val="center"/>
        <w:rPr>
          <w:rFonts w:ascii="Arial" w:hAnsi="Arial" w:cs="Arial"/>
          <w:b/>
          <w:sz w:val="22"/>
          <w:szCs w:val="22"/>
        </w:rPr>
      </w:pPr>
    </w:p>
    <w:p w14:paraId="4C69CD8A" w14:textId="77777777" w:rsidR="00C071A1" w:rsidRPr="00BC2120" w:rsidRDefault="00BC2120" w:rsidP="00AE4569">
      <w:pPr>
        <w:ind w:left="737"/>
        <w:jc w:val="center"/>
        <w:rPr>
          <w:rFonts w:ascii="Arial" w:eastAsia="Calibri" w:hAnsi="Arial" w:cs="Arial"/>
          <w:b/>
          <w:lang w:eastAsia="en-US"/>
        </w:rPr>
      </w:pPr>
      <w:r w:rsidRPr="00BC2120">
        <w:rPr>
          <w:rFonts w:ascii="Arial" w:eastAsia="Calibri" w:hAnsi="Arial" w:cs="Arial"/>
          <w:b/>
          <w:lang w:eastAsia="en-US"/>
        </w:rPr>
        <w:t>Dokončení</w:t>
      </w:r>
      <w:r w:rsidR="00C071A1" w:rsidRPr="00BC2120">
        <w:rPr>
          <w:rFonts w:ascii="Arial" w:eastAsia="Calibri" w:hAnsi="Arial" w:cs="Arial"/>
          <w:b/>
          <w:lang w:eastAsia="en-US"/>
        </w:rPr>
        <w:t xml:space="preserve">, </w:t>
      </w:r>
      <w:r w:rsidRPr="00BC2120">
        <w:rPr>
          <w:rFonts w:ascii="Arial" w:eastAsia="Calibri" w:hAnsi="Arial" w:cs="Arial"/>
          <w:b/>
          <w:lang w:eastAsia="en-US"/>
        </w:rPr>
        <w:t xml:space="preserve">předání a převzetí </w:t>
      </w:r>
    </w:p>
    <w:p w14:paraId="11FEF702" w14:textId="77777777" w:rsidR="00C071A1" w:rsidRPr="00C609DB" w:rsidRDefault="00C071A1" w:rsidP="00C071A1">
      <w:pPr>
        <w:rPr>
          <w:rFonts w:ascii="Arial" w:hAnsi="Arial" w:cs="Arial"/>
          <w:sz w:val="22"/>
          <w:szCs w:val="22"/>
        </w:rPr>
      </w:pPr>
    </w:p>
    <w:p w14:paraId="7D56D353" w14:textId="77777777" w:rsidR="00DC37A0" w:rsidRPr="00C609DB" w:rsidRDefault="002454C3" w:rsidP="00C233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 xml:space="preserve">Dílo je provedeno, je-li </w:t>
      </w:r>
      <w:r w:rsidR="00CF19D7" w:rsidRPr="00C609DB">
        <w:rPr>
          <w:rFonts w:ascii="Arial" w:hAnsi="Arial" w:cs="Arial"/>
        </w:rPr>
        <w:t xml:space="preserve">dokončeno </w:t>
      </w:r>
      <w:r w:rsidRPr="00C609DB">
        <w:rPr>
          <w:rFonts w:ascii="Arial" w:hAnsi="Arial" w:cs="Arial"/>
        </w:rPr>
        <w:t xml:space="preserve">a </w:t>
      </w:r>
      <w:r w:rsidR="00BA0A33" w:rsidRPr="00C609DB">
        <w:rPr>
          <w:rFonts w:ascii="Arial" w:hAnsi="Arial" w:cs="Arial"/>
        </w:rPr>
        <w:t>předáno objednateli</w:t>
      </w:r>
      <w:r w:rsidR="009E025B" w:rsidRPr="00C609DB">
        <w:rPr>
          <w:rFonts w:ascii="Arial" w:hAnsi="Arial" w:cs="Arial"/>
        </w:rPr>
        <w:t xml:space="preserve"> a objednatel ho převezme bez připom</w:t>
      </w:r>
      <w:r w:rsidR="00BC2120">
        <w:rPr>
          <w:rFonts w:ascii="Arial" w:hAnsi="Arial" w:cs="Arial"/>
        </w:rPr>
        <w:t>ínek</w:t>
      </w:r>
      <w:r w:rsidR="009E025B" w:rsidRPr="00C609DB">
        <w:rPr>
          <w:rFonts w:ascii="Arial" w:hAnsi="Arial" w:cs="Arial"/>
        </w:rPr>
        <w:t xml:space="preserve"> (vad a nedodělků).</w:t>
      </w:r>
      <w:r w:rsidRPr="00C609DB">
        <w:rPr>
          <w:rFonts w:ascii="Arial" w:hAnsi="Arial" w:cs="Arial"/>
        </w:rPr>
        <w:t xml:space="preserve"> </w:t>
      </w:r>
    </w:p>
    <w:p w14:paraId="06F621EC" w14:textId="77777777" w:rsidR="001001D4" w:rsidRPr="00C609DB" w:rsidRDefault="001001D4" w:rsidP="001001D4">
      <w:pPr>
        <w:pStyle w:val="Odstavecseseznamem"/>
        <w:rPr>
          <w:rFonts w:ascii="Arial" w:hAnsi="Arial" w:cs="Arial"/>
        </w:rPr>
      </w:pPr>
    </w:p>
    <w:p w14:paraId="2B801D7F" w14:textId="77777777" w:rsidR="002454C3" w:rsidRPr="00C609DB" w:rsidRDefault="00DA5A51" w:rsidP="00C233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 xml:space="preserve">O </w:t>
      </w:r>
      <w:r w:rsidR="002454C3" w:rsidRPr="00C609DB">
        <w:rPr>
          <w:rFonts w:ascii="Arial" w:hAnsi="Arial" w:cs="Arial"/>
        </w:rPr>
        <w:t>předání a převzetí díla bude sepsán předávací protokol</w:t>
      </w:r>
      <w:r w:rsidR="006F4805" w:rsidRPr="00C609DB">
        <w:rPr>
          <w:rFonts w:ascii="Arial" w:hAnsi="Arial" w:cs="Arial"/>
        </w:rPr>
        <w:t>.</w:t>
      </w:r>
      <w:r w:rsidR="002454C3" w:rsidRPr="00C609DB">
        <w:rPr>
          <w:rFonts w:ascii="Arial" w:hAnsi="Arial" w:cs="Arial"/>
        </w:rPr>
        <w:t xml:space="preserve"> </w:t>
      </w:r>
    </w:p>
    <w:p w14:paraId="6CF864E7" w14:textId="77777777" w:rsidR="00DC37A0" w:rsidRPr="00C609DB" w:rsidRDefault="00DC37A0" w:rsidP="00DC3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43F4F9" w14:textId="77777777" w:rsidR="00551375" w:rsidRDefault="00C86485" w:rsidP="00586B44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VII</w:t>
      </w:r>
      <w:r w:rsidR="00551375" w:rsidRPr="00C609DB">
        <w:rPr>
          <w:rFonts w:ascii="Arial" w:hAnsi="Arial" w:cs="Arial"/>
          <w:b/>
          <w:sz w:val="22"/>
          <w:szCs w:val="22"/>
        </w:rPr>
        <w:t>.</w:t>
      </w:r>
    </w:p>
    <w:p w14:paraId="1A199C19" w14:textId="77777777" w:rsidR="00BC2120" w:rsidRPr="00C609DB" w:rsidRDefault="00BC2120" w:rsidP="00586B44">
      <w:pPr>
        <w:ind w:left="737"/>
        <w:jc w:val="center"/>
        <w:rPr>
          <w:rFonts w:ascii="Arial" w:hAnsi="Arial" w:cs="Arial"/>
          <w:b/>
          <w:sz w:val="22"/>
          <w:szCs w:val="22"/>
        </w:rPr>
      </w:pPr>
    </w:p>
    <w:p w14:paraId="638621ED" w14:textId="77777777" w:rsidR="00551375" w:rsidRPr="00BC2120" w:rsidRDefault="00BC2120" w:rsidP="00586B44">
      <w:pPr>
        <w:ind w:left="737"/>
        <w:jc w:val="center"/>
        <w:rPr>
          <w:rFonts w:ascii="Arial" w:eastAsia="Calibri" w:hAnsi="Arial" w:cs="Arial"/>
          <w:b/>
          <w:lang w:eastAsia="en-US"/>
        </w:rPr>
      </w:pPr>
      <w:r w:rsidRPr="00BC2120">
        <w:rPr>
          <w:rFonts w:ascii="Arial" w:eastAsia="Calibri" w:hAnsi="Arial" w:cs="Arial"/>
          <w:b/>
          <w:lang w:eastAsia="en-US"/>
        </w:rPr>
        <w:t>Záruční podmínky</w:t>
      </w:r>
    </w:p>
    <w:p w14:paraId="2BD07FCE" w14:textId="77777777" w:rsidR="00551375" w:rsidRPr="00C609DB" w:rsidRDefault="00551375" w:rsidP="00622E5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C3BB3A" w14:textId="77777777" w:rsidR="000A036D" w:rsidRPr="00C609DB" w:rsidRDefault="006F4805" w:rsidP="006F4805">
      <w:pPr>
        <w:autoSpaceDE w:val="0"/>
        <w:autoSpaceDN w:val="0"/>
        <w:adjustRightInd w:val="0"/>
        <w:ind w:left="704" w:hanging="420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7.1</w:t>
      </w:r>
      <w:r w:rsidRPr="00C609DB">
        <w:rPr>
          <w:rFonts w:ascii="Arial" w:hAnsi="Arial" w:cs="Arial"/>
          <w:sz w:val="22"/>
          <w:szCs w:val="22"/>
        </w:rPr>
        <w:tab/>
      </w:r>
      <w:r w:rsidR="000A036D" w:rsidRPr="00C609DB">
        <w:rPr>
          <w:rFonts w:ascii="Arial" w:hAnsi="Arial" w:cs="Arial"/>
          <w:sz w:val="22"/>
          <w:szCs w:val="22"/>
        </w:rPr>
        <w:t>Zhotovitel přebírá záruku za jakost od převzetí prací jednotlivých dílčích pln</w:t>
      </w:r>
      <w:r w:rsidR="007A7943" w:rsidRPr="00C609DB">
        <w:rPr>
          <w:rFonts w:ascii="Arial" w:hAnsi="Arial" w:cs="Arial"/>
          <w:sz w:val="22"/>
          <w:szCs w:val="22"/>
        </w:rPr>
        <w:t>ění objednatelem po dobu min.</w:t>
      </w:r>
      <w:r w:rsidR="003845F6" w:rsidRPr="00C609DB">
        <w:rPr>
          <w:rFonts w:ascii="Arial" w:hAnsi="Arial" w:cs="Arial"/>
          <w:sz w:val="22"/>
          <w:szCs w:val="22"/>
        </w:rPr>
        <w:t xml:space="preserve"> </w:t>
      </w:r>
      <w:r w:rsidR="00E541EF" w:rsidRPr="00BC2120">
        <w:rPr>
          <w:rFonts w:ascii="Arial" w:hAnsi="Arial" w:cs="Arial"/>
          <w:b/>
          <w:sz w:val="22"/>
          <w:szCs w:val="22"/>
        </w:rPr>
        <w:t>24</w:t>
      </w:r>
      <w:r w:rsidR="004D6C57" w:rsidRPr="00BC2120">
        <w:rPr>
          <w:rFonts w:ascii="Arial" w:hAnsi="Arial" w:cs="Arial"/>
          <w:b/>
          <w:sz w:val="22"/>
          <w:szCs w:val="22"/>
        </w:rPr>
        <w:t xml:space="preserve"> </w:t>
      </w:r>
      <w:r w:rsidR="000A036D" w:rsidRPr="00BC2120">
        <w:rPr>
          <w:rFonts w:ascii="Arial" w:hAnsi="Arial" w:cs="Arial"/>
          <w:b/>
          <w:sz w:val="22"/>
          <w:szCs w:val="22"/>
        </w:rPr>
        <w:t>měsíců</w:t>
      </w:r>
      <w:r w:rsidR="000A036D" w:rsidRPr="00C609DB">
        <w:rPr>
          <w:rFonts w:ascii="Arial" w:hAnsi="Arial" w:cs="Arial"/>
          <w:sz w:val="22"/>
          <w:szCs w:val="22"/>
        </w:rPr>
        <w:t xml:space="preserve"> od řádného splnění předmětu zakázky, která počíná běžet dnem předání a převzetí díla písemným protokolem. </w:t>
      </w:r>
    </w:p>
    <w:p w14:paraId="07F2A585" w14:textId="77777777" w:rsidR="00084B66" w:rsidRPr="00C609DB" w:rsidRDefault="00084B66" w:rsidP="00084B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C4A621" w14:textId="77777777" w:rsidR="000A036D" w:rsidRPr="00C609DB" w:rsidRDefault="006F4805" w:rsidP="006F4805">
      <w:pPr>
        <w:autoSpaceDE w:val="0"/>
        <w:autoSpaceDN w:val="0"/>
        <w:adjustRightInd w:val="0"/>
        <w:ind w:left="704" w:hanging="420"/>
        <w:jc w:val="both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7.2</w:t>
      </w:r>
      <w:r w:rsidRPr="00C609DB">
        <w:rPr>
          <w:rFonts w:ascii="Arial" w:hAnsi="Arial" w:cs="Arial"/>
          <w:sz w:val="22"/>
          <w:szCs w:val="22"/>
        </w:rPr>
        <w:tab/>
      </w:r>
      <w:r w:rsidR="000A036D" w:rsidRPr="00C609DB">
        <w:rPr>
          <w:rFonts w:ascii="Arial" w:hAnsi="Arial" w:cs="Arial"/>
          <w:sz w:val="22"/>
          <w:szCs w:val="22"/>
        </w:rPr>
        <w:t>Zhotovitel odpovídá za to, že jeho činnost je poskytována v souladu s obecně závaznými právními předpisy, technickými normami, s odbornou péčí a se zájmy objednatele.</w:t>
      </w:r>
    </w:p>
    <w:p w14:paraId="4D25E60D" w14:textId="77777777" w:rsidR="00551375" w:rsidRDefault="00551375" w:rsidP="000A036D">
      <w:pPr>
        <w:ind w:left="1474" w:hanging="737"/>
        <w:jc w:val="both"/>
        <w:rPr>
          <w:rFonts w:ascii="Arial" w:hAnsi="Arial" w:cs="Arial"/>
          <w:b/>
          <w:sz w:val="22"/>
          <w:szCs w:val="22"/>
        </w:rPr>
      </w:pPr>
    </w:p>
    <w:p w14:paraId="4AEC9CE2" w14:textId="77777777" w:rsidR="00BC2120" w:rsidRPr="00C609DB" w:rsidRDefault="00BC2120" w:rsidP="00C91603">
      <w:pPr>
        <w:jc w:val="both"/>
        <w:rPr>
          <w:rFonts w:ascii="Arial" w:hAnsi="Arial" w:cs="Arial"/>
          <w:b/>
          <w:sz w:val="22"/>
          <w:szCs w:val="22"/>
        </w:rPr>
      </w:pPr>
    </w:p>
    <w:p w14:paraId="724B58EC" w14:textId="77777777" w:rsidR="00594F6D" w:rsidRPr="00C609DB" w:rsidRDefault="00594F6D" w:rsidP="000A036D">
      <w:pPr>
        <w:ind w:left="1474" w:hanging="737"/>
        <w:jc w:val="both"/>
        <w:rPr>
          <w:rFonts w:ascii="Arial" w:hAnsi="Arial" w:cs="Arial"/>
          <w:b/>
          <w:sz w:val="22"/>
          <w:szCs w:val="22"/>
        </w:rPr>
      </w:pPr>
    </w:p>
    <w:p w14:paraId="4F9F593C" w14:textId="77777777" w:rsidR="00551375" w:rsidRDefault="00FB4313" w:rsidP="00670830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09DB">
        <w:rPr>
          <w:rFonts w:ascii="Arial" w:eastAsia="Calibri" w:hAnsi="Arial" w:cs="Arial"/>
          <w:b/>
          <w:sz w:val="22"/>
          <w:szCs w:val="22"/>
          <w:lang w:eastAsia="en-US"/>
        </w:rPr>
        <w:t>VIII</w:t>
      </w:r>
      <w:r w:rsidR="00551375" w:rsidRPr="00C609DB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2F2F243F" w14:textId="77777777" w:rsidR="00BC2120" w:rsidRPr="00C609DB" w:rsidRDefault="00BC2120" w:rsidP="00670830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8E495F" w14:textId="77777777" w:rsidR="004F61CA" w:rsidRPr="00BC2120" w:rsidRDefault="00BC2120" w:rsidP="00670830">
      <w:pPr>
        <w:ind w:left="73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Sankce</w:t>
      </w:r>
    </w:p>
    <w:p w14:paraId="73A19C19" w14:textId="77777777" w:rsidR="004F61CA" w:rsidRPr="00C609DB" w:rsidRDefault="004F61CA" w:rsidP="004F61CA">
      <w:pPr>
        <w:rPr>
          <w:rFonts w:ascii="Arial" w:hAnsi="Arial" w:cs="Arial"/>
          <w:sz w:val="22"/>
          <w:szCs w:val="22"/>
        </w:rPr>
      </w:pPr>
    </w:p>
    <w:p w14:paraId="19EE5C14" w14:textId="77777777" w:rsidR="000B2B77" w:rsidRPr="00C609DB" w:rsidRDefault="00FB4313" w:rsidP="00FB4313">
      <w:pPr>
        <w:pStyle w:val="Odstavecseseznamem"/>
        <w:spacing w:after="0"/>
        <w:ind w:left="284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8</w:t>
      </w:r>
      <w:r w:rsidR="000B2B77" w:rsidRPr="00C609DB">
        <w:rPr>
          <w:rFonts w:ascii="Arial" w:hAnsi="Arial" w:cs="Arial"/>
        </w:rPr>
        <w:t>.1</w:t>
      </w:r>
      <w:r w:rsidR="000B2B77" w:rsidRPr="00C609DB">
        <w:rPr>
          <w:rFonts w:ascii="Arial" w:hAnsi="Arial" w:cs="Arial"/>
        </w:rPr>
        <w:tab/>
        <w:t>Objednatel je oprávněn uložit zhotoviteli smluvní pokutu v případě prodlení zhotovitele:</w:t>
      </w:r>
    </w:p>
    <w:p w14:paraId="684F1B71" w14:textId="77777777" w:rsidR="000B2B77" w:rsidRPr="00C609DB" w:rsidRDefault="000B2B77" w:rsidP="000B2B77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s termínem dokončení díla,</w:t>
      </w:r>
    </w:p>
    <w:p w14:paraId="3DDCB663" w14:textId="77777777" w:rsidR="000B2B77" w:rsidRPr="00C609DB" w:rsidRDefault="000B2B77" w:rsidP="000B2B77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s odstraněním vad oproti lhůtám, jež byly objednatelem stanoveny v protokolu o předání a převzetí díla,</w:t>
      </w:r>
    </w:p>
    <w:p w14:paraId="574DC2DD" w14:textId="77777777" w:rsidR="000B2B77" w:rsidRPr="00C609DB" w:rsidRDefault="000B2B77" w:rsidP="000B2B77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5D397C63" w14:textId="77777777" w:rsidR="000B2B77" w:rsidRPr="00C609DB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výše smluvní pokuty při prodlení v plnění díla podle písm. a) činí 0,05 % z ceny díla za každý i započatý den prodlení</w:t>
      </w:r>
    </w:p>
    <w:p w14:paraId="0165D595" w14:textId="77777777" w:rsidR="000B2B77" w:rsidRPr="00C609DB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výše smluvní pokuty při pr</w:t>
      </w:r>
      <w:r w:rsidR="00781896" w:rsidRPr="00C609DB">
        <w:rPr>
          <w:rFonts w:ascii="Arial" w:hAnsi="Arial" w:cs="Arial"/>
        </w:rPr>
        <w:t>odlení zhotovitele podle písm. b</w:t>
      </w:r>
      <w:r w:rsidRPr="00C609DB">
        <w:rPr>
          <w:rFonts w:ascii="Arial" w:hAnsi="Arial" w:cs="Arial"/>
        </w:rPr>
        <w:t xml:space="preserve">) činí </w:t>
      </w:r>
      <w:r w:rsidR="005948A0" w:rsidRPr="00C609DB">
        <w:rPr>
          <w:rFonts w:ascii="Arial" w:hAnsi="Arial" w:cs="Arial"/>
        </w:rPr>
        <w:t>0,05 %</w:t>
      </w:r>
      <w:r w:rsidRPr="00C609DB">
        <w:rPr>
          <w:rFonts w:ascii="Arial" w:hAnsi="Arial" w:cs="Arial"/>
        </w:rPr>
        <w:t xml:space="preserve"> za každou vadu a den prodlení</w:t>
      </w:r>
    </w:p>
    <w:p w14:paraId="3ABF7305" w14:textId="77777777" w:rsidR="003D27FB" w:rsidRPr="00C609DB" w:rsidRDefault="003D27FB" w:rsidP="003D27FB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5DAC6201" w14:textId="77777777" w:rsidR="000B2B77" w:rsidRPr="00C609DB" w:rsidRDefault="00FB4313" w:rsidP="00AF4C53">
      <w:pPr>
        <w:pStyle w:val="Odstavecseseznamem"/>
        <w:tabs>
          <w:tab w:val="left" w:pos="709"/>
        </w:tabs>
        <w:spacing w:after="0"/>
        <w:ind w:left="704" w:hanging="42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>8</w:t>
      </w:r>
      <w:r w:rsidR="000B2B77" w:rsidRPr="00C609DB">
        <w:rPr>
          <w:rFonts w:ascii="Arial" w:hAnsi="Arial" w:cs="Arial"/>
        </w:rPr>
        <w:t>.</w:t>
      </w:r>
      <w:r w:rsidR="005948A0" w:rsidRPr="00C609DB">
        <w:rPr>
          <w:rFonts w:ascii="Arial" w:hAnsi="Arial" w:cs="Arial"/>
        </w:rPr>
        <w:t>2</w:t>
      </w:r>
      <w:r w:rsidR="000B2B77" w:rsidRPr="00C609DB">
        <w:rPr>
          <w:rFonts w:ascii="Arial" w:hAnsi="Arial" w:cs="Arial"/>
        </w:rPr>
        <w:tab/>
      </w:r>
      <w:r w:rsidR="005948A0" w:rsidRPr="00C609DB">
        <w:rPr>
          <w:rFonts w:ascii="Arial" w:hAnsi="Arial" w:cs="Arial"/>
        </w:rPr>
        <w:t>Zhotovitel je oprávněn uložit objednateli smluvní pokutu v případě prodlení nezaplacení faktury po řádném předání díla:</w:t>
      </w:r>
    </w:p>
    <w:p w14:paraId="3938A7D7" w14:textId="0D35D2FC" w:rsidR="005948A0" w:rsidRDefault="005948A0" w:rsidP="005948A0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C609DB">
        <w:rPr>
          <w:rFonts w:ascii="Arial" w:hAnsi="Arial" w:cs="Arial"/>
        </w:rPr>
        <w:t xml:space="preserve">výše smluvní pokuty při prodlení </w:t>
      </w:r>
      <w:r w:rsidR="00AF4C53" w:rsidRPr="00C609DB">
        <w:rPr>
          <w:rFonts w:ascii="Arial" w:hAnsi="Arial" w:cs="Arial"/>
        </w:rPr>
        <w:t>z nezaplacené faktury</w:t>
      </w:r>
      <w:r w:rsidRPr="00C609DB">
        <w:rPr>
          <w:rFonts w:ascii="Arial" w:hAnsi="Arial" w:cs="Arial"/>
        </w:rPr>
        <w:t xml:space="preserve"> činí 0,05 % z ceny díla za každý i započatý den prodlení</w:t>
      </w:r>
      <w:r w:rsidR="00AF4C53" w:rsidRPr="00C609DB">
        <w:rPr>
          <w:rFonts w:ascii="Arial" w:hAnsi="Arial" w:cs="Arial"/>
        </w:rPr>
        <w:t xml:space="preserve"> faktury po splatnosti</w:t>
      </w:r>
    </w:p>
    <w:p w14:paraId="64EBD5B3" w14:textId="562DCC55" w:rsidR="00C91603" w:rsidRDefault="00C91603" w:rsidP="00C91603">
      <w:pPr>
        <w:jc w:val="both"/>
        <w:rPr>
          <w:rFonts w:ascii="Arial" w:hAnsi="Arial" w:cs="Arial"/>
        </w:rPr>
      </w:pPr>
    </w:p>
    <w:p w14:paraId="3604B591" w14:textId="6DB64999" w:rsidR="00C91603" w:rsidRDefault="00C91603" w:rsidP="00C91603">
      <w:pPr>
        <w:jc w:val="both"/>
        <w:rPr>
          <w:rFonts w:ascii="Arial" w:hAnsi="Arial" w:cs="Arial"/>
        </w:rPr>
      </w:pPr>
    </w:p>
    <w:p w14:paraId="05326F31" w14:textId="77777777" w:rsidR="00C91603" w:rsidRPr="00C91603" w:rsidRDefault="00C91603" w:rsidP="00C91603">
      <w:pPr>
        <w:jc w:val="both"/>
        <w:rPr>
          <w:rFonts w:ascii="Arial" w:hAnsi="Arial" w:cs="Arial"/>
        </w:rPr>
      </w:pPr>
    </w:p>
    <w:p w14:paraId="4D8BB706" w14:textId="77777777" w:rsidR="00551375" w:rsidRPr="00C609DB" w:rsidRDefault="00551375" w:rsidP="00622E54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14:paraId="03F94BCE" w14:textId="77777777" w:rsidR="00551375" w:rsidRDefault="00FB4313" w:rsidP="003B6D6C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C609DB">
        <w:rPr>
          <w:rFonts w:ascii="Arial" w:hAnsi="Arial" w:cs="Arial"/>
          <w:b/>
          <w:sz w:val="22"/>
          <w:szCs w:val="22"/>
        </w:rPr>
        <w:t>IX</w:t>
      </w:r>
      <w:r w:rsidR="00551375" w:rsidRPr="00C609DB">
        <w:rPr>
          <w:rFonts w:ascii="Arial" w:hAnsi="Arial" w:cs="Arial"/>
          <w:b/>
          <w:sz w:val="22"/>
          <w:szCs w:val="22"/>
        </w:rPr>
        <w:t>.</w:t>
      </w:r>
    </w:p>
    <w:p w14:paraId="0DDDE386" w14:textId="77777777" w:rsidR="00BC2120" w:rsidRPr="00C609DB" w:rsidRDefault="00BC2120" w:rsidP="003B6D6C">
      <w:pPr>
        <w:ind w:left="737"/>
        <w:jc w:val="center"/>
        <w:rPr>
          <w:rFonts w:ascii="Arial" w:hAnsi="Arial" w:cs="Arial"/>
          <w:b/>
          <w:sz w:val="22"/>
          <w:szCs w:val="22"/>
        </w:rPr>
      </w:pPr>
    </w:p>
    <w:p w14:paraId="146E3C50" w14:textId="77777777" w:rsidR="0066290D" w:rsidRPr="00BC2120" w:rsidRDefault="00BC2120" w:rsidP="003B6D6C">
      <w:pPr>
        <w:ind w:left="73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40C781E" w14:textId="77777777" w:rsidR="0066290D" w:rsidRPr="00C609DB" w:rsidRDefault="0066290D" w:rsidP="0066290D">
      <w:pPr>
        <w:rPr>
          <w:rFonts w:ascii="Arial" w:hAnsi="Arial" w:cs="Arial"/>
          <w:sz w:val="22"/>
          <w:szCs w:val="22"/>
        </w:rPr>
      </w:pPr>
    </w:p>
    <w:p w14:paraId="77F3B05A" w14:textId="672F0EE4" w:rsidR="0006740E" w:rsidRPr="00D55F06" w:rsidRDefault="0006740E" w:rsidP="00D55F06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D55F06">
        <w:rPr>
          <w:rFonts w:ascii="Arial" w:hAnsi="Arial" w:cs="Arial"/>
        </w:rPr>
        <w:t xml:space="preserve">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/budoucí zhotovitel prohlašuje, že souhlasí s uveřejněním svých osobních údajů obsažených ve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, který zároveň zajistí, aby informace o uveřejnění smlouvy byla zaslána zhotoviteli </w:t>
      </w:r>
      <w:r w:rsidRPr="00D55F06">
        <w:rPr>
          <w:rFonts w:ascii="Arial" w:hAnsi="Arial" w:cs="Arial"/>
          <w:iCs/>
        </w:rPr>
        <w:t xml:space="preserve">na e-mail: </w:t>
      </w:r>
      <w:r w:rsidR="00D55F06" w:rsidRPr="006212F6">
        <w:rPr>
          <w:rFonts w:ascii="Arial" w:hAnsi="Arial" w:cs="Arial"/>
          <w:iCs/>
          <w:highlight w:val="black"/>
        </w:rPr>
        <w:t>pvachulka@volny.cz</w:t>
      </w:r>
      <w:r w:rsidRPr="006212F6">
        <w:rPr>
          <w:rFonts w:ascii="Arial" w:hAnsi="Arial" w:cs="Arial"/>
          <w:iCs/>
          <w:highlight w:val="black"/>
        </w:rPr>
        <w:t>.</w:t>
      </w:r>
      <w:r w:rsidRPr="00D55F06">
        <w:rPr>
          <w:rFonts w:ascii="Arial" w:hAnsi="Arial" w:cs="Arial"/>
        </w:rPr>
        <w:t xml:space="preserve"> </w:t>
      </w:r>
    </w:p>
    <w:p w14:paraId="5AC1609C" w14:textId="77777777" w:rsidR="0006740E" w:rsidRPr="004C0894" w:rsidRDefault="0006740E" w:rsidP="00D55F06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47A41A83" w14:textId="361939B8" w:rsidR="0006740E" w:rsidRDefault="0006740E" w:rsidP="00D55F06">
      <w:pPr>
        <w:pStyle w:val="Normlnweb"/>
        <w:numPr>
          <w:ilvl w:val="1"/>
          <w:numId w:val="3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237C8">
        <w:rPr>
          <w:rFonts w:ascii="Arial" w:hAnsi="Arial" w:cs="Arial"/>
          <w:color w:val="000000"/>
          <w:sz w:val="22"/>
          <w:szCs w:val="22"/>
        </w:rPr>
        <w:t>Smlouva nabývá účinnosti dnem, kdy Domov sociálních služeb Meziboří, p. o. uveřej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237C8">
        <w:rPr>
          <w:rFonts w:ascii="Arial" w:hAnsi="Arial" w:cs="Arial"/>
          <w:color w:val="000000"/>
          <w:sz w:val="22"/>
          <w:szCs w:val="22"/>
        </w:rPr>
        <w:t>smlouvu v informačním systému registru smluv.</w:t>
      </w:r>
    </w:p>
    <w:p w14:paraId="7D99E542" w14:textId="77777777" w:rsidR="0006740E" w:rsidRPr="000237C8" w:rsidRDefault="0006740E" w:rsidP="00D55F0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FD14BB" w14:textId="09C370BD" w:rsidR="0006740E" w:rsidRPr="004C0894" w:rsidRDefault="0006740E" w:rsidP="00D55F06">
      <w:pPr>
        <w:pStyle w:val="Odstavecseseznamem"/>
        <w:numPr>
          <w:ilvl w:val="1"/>
          <w:numId w:val="31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4C0894">
        <w:rPr>
          <w:rFonts w:ascii="Arial" w:hAnsi="Arial" w:cs="Arial"/>
        </w:rPr>
        <w:t xml:space="preserve">Tato smlouva je sepsána ve dvou vyhotoveních, přičemž každá </w:t>
      </w:r>
      <w:r>
        <w:rPr>
          <w:rFonts w:ascii="Arial" w:hAnsi="Arial" w:cs="Arial"/>
        </w:rPr>
        <w:t>z</w:t>
      </w:r>
      <w:r w:rsidRPr="004C0894">
        <w:rPr>
          <w:rFonts w:ascii="Arial" w:hAnsi="Arial" w:cs="Arial"/>
        </w:rPr>
        <w:t>e stran obdrží 1 vyhotovení.</w:t>
      </w:r>
    </w:p>
    <w:p w14:paraId="6F11183B" w14:textId="77777777" w:rsidR="0006740E" w:rsidRPr="001A1995" w:rsidRDefault="0006740E" w:rsidP="00D55F06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6A111E2C" w14:textId="5F3D4BE0" w:rsidR="0006740E" w:rsidRDefault="0006740E" w:rsidP="00D55F06">
      <w:pPr>
        <w:pStyle w:val="Odstavecseseznamem"/>
        <w:numPr>
          <w:ilvl w:val="1"/>
          <w:numId w:val="34"/>
        </w:num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</w:rPr>
      </w:pPr>
      <w:r w:rsidRPr="00D55F06">
        <w:rPr>
          <w:rFonts w:ascii="Arial" w:hAnsi="Arial" w:cs="Arial"/>
        </w:rPr>
        <w:t>Změny a doplňky k této smlouvě lze sjednat pouze formou písemných dodatků podepsaných</w:t>
      </w:r>
      <w:r w:rsidR="00D55F06" w:rsidRPr="00D55F06">
        <w:rPr>
          <w:rFonts w:ascii="Arial" w:hAnsi="Arial" w:cs="Arial"/>
        </w:rPr>
        <w:t xml:space="preserve"> </w:t>
      </w:r>
      <w:r w:rsidRPr="00D55F06">
        <w:rPr>
          <w:rFonts w:ascii="Arial" w:hAnsi="Arial" w:cs="Arial"/>
        </w:rPr>
        <w:t>oběma smluvními stranami a po vzájemné dohodě.</w:t>
      </w:r>
    </w:p>
    <w:p w14:paraId="4D94B29B" w14:textId="77777777" w:rsidR="00D55F06" w:rsidRPr="00D55F06" w:rsidRDefault="00D55F06" w:rsidP="00D55F06">
      <w:pPr>
        <w:pStyle w:val="Odstavecseseznamem"/>
        <w:tabs>
          <w:tab w:val="left" w:pos="284"/>
          <w:tab w:val="left" w:pos="709"/>
        </w:tabs>
        <w:spacing w:after="0"/>
        <w:jc w:val="both"/>
        <w:rPr>
          <w:rFonts w:ascii="Arial" w:hAnsi="Arial" w:cs="Arial"/>
        </w:rPr>
      </w:pPr>
    </w:p>
    <w:p w14:paraId="2DBF5F51" w14:textId="2B4A6BD1" w:rsidR="0006740E" w:rsidRPr="00D55F06" w:rsidRDefault="0006740E" w:rsidP="00D55F06">
      <w:pPr>
        <w:pStyle w:val="Odstavecseseznamem"/>
        <w:numPr>
          <w:ilvl w:val="1"/>
          <w:numId w:val="34"/>
        </w:num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</w:rPr>
      </w:pPr>
      <w:r w:rsidRPr="00D55F06">
        <w:rPr>
          <w:rFonts w:ascii="Arial" w:hAnsi="Arial" w:cs="Arial"/>
        </w:rPr>
        <w:t>Veškeré písemnosti doručované dle této smlouvy se doručují na adresu smluvních stran uvedenou v čl. I této smlouvy, pokud smluvní strana neoznámí druhé smluvní straně jinou adresu nejméně tři pracovní dny před odesláním písemnosti. Komunikace dle této smlouvy může probíhat písemně i prostředky elektronické pošty na adresy uvedené v záhlaví smlouvy či za tímto účelem zvlášť písemně sdělené.</w:t>
      </w:r>
    </w:p>
    <w:p w14:paraId="21B87E65" w14:textId="77777777" w:rsidR="0006740E" w:rsidRPr="00875F42" w:rsidRDefault="0006740E" w:rsidP="00D55F06">
      <w:pPr>
        <w:ind w:left="420"/>
      </w:pPr>
    </w:p>
    <w:p w14:paraId="3DD5A59C" w14:textId="1AA19B34" w:rsidR="0006740E" w:rsidRPr="00D55F06" w:rsidRDefault="0006740E" w:rsidP="00D55F06">
      <w:pPr>
        <w:pStyle w:val="Odstavecseseznamem"/>
        <w:numPr>
          <w:ilvl w:val="1"/>
          <w:numId w:val="34"/>
        </w:num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</w:rPr>
      </w:pPr>
      <w:r w:rsidRPr="00D55F06">
        <w:rPr>
          <w:rFonts w:ascii="Arial" w:hAnsi="Arial" w:cs="Arial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483F1EFF" w14:textId="77777777" w:rsidR="0006740E" w:rsidRPr="004C0894" w:rsidRDefault="0006740E" w:rsidP="00D55F06">
      <w:pPr>
        <w:pStyle w:val="Odstavecseseznamem"/>
        <w:spacing w:after="0"/>
        <w:rPr>
          <w:rFonts w:ascii="Arial" w:hAnsi="Arial" w:cs="Arial"/>
          <w:color w:val="000000"/>
        </w:rPr>
      </w:pPr>
    </w:p>
    <w:p w14:paraId="389507DC" w14:textId="5494FB4B" w:rsidR="0006740E" w:rsidRPr="00D55F06" w:rsidRDefault="0006740E" w:rsidP="00D55F06">
      <w:pPr>
        <w:pStyle w:val="Odstavecseseznamem"/>
        <w:numPr>
          <w:ilvl w:val="1"/>
          <w:numId w:val="34"/>
        </w:num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</w:rPr>
      </w:pPr>
      <w:r w:rsidRPr="00D55F06">
        <w:rPr>
          <w:rFonts w:ascii="Arial" w:hAnsi="Arial" w:cs="Arial"/>
          <w:color w:val="000000"/>
        </w:rPr>
        <w:t>Obě strany souhlasí s tím, aby tato smlouva byla vedena v evidenci smluv vedené Domov sociálních služeb Meziboří, p. o.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14:paraId="485B59FD" w14:textId="77777777" w:rsidR="0006740E" w:rsidRPr="004C0894" w:rsidRDefault="0006740E" w:rsidP="00D55F06">
      <w:pPr>
        <w:pStyle w:val="Odstavecseseznamem"/>
        <w:spacing w:after="0"/>
        <w:rPr>
          <w:rFonts w:ascii="Arial" w:hAnsi="Arial" w:cs="Arial"/>
        </w:rPr>
      </w:pPr>
    </w:p>
    <w:p w14:paraId="73981B4B" w14:textId="59A24395" w:rsidR="0006740E" w:rsidRPr="00D55F06" w:rsidRDefault="0006740E" w:rsidP="00D55F06">
      <w:pPr>
        <w:pStyle w:val="Odstavecseseznamem"/>
        <w:numPr>
          <w:ilvl w:val="1"/>
          <w:numId w:val="34"/>
        </w:num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</w:rPr>
      </w:pPr>
      <w:r w:rsidRPr="00D55F06">
        <w:rPr>
          <w:rFonts w:ascii="Arial" w:hAnsi="Arial" w:cs="Arial"/>
        </w:rPr>
        <w:t>V 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, (dále jen: “nařízení GDPR“) požaduje objednatel jako správce a poskytovatel osobních údajů svých zaměstnanců od zhotovitele jako zpracovatele poskytnutých osobních údajů bezpodmínečné dodržování zásad ochrany poskytnutých osobních údajů.</w:t>
      </w:r>
    </w:p>
    <w:p w14:paraId="2D5C0B07" w14:textId="77777777" w:rsidR="0006740E" w:rsidRDefault="0006740E" w:rsidP="00D55F06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  <w:r w:rsidRPr="00C377C7">
        <w:rPr>
          <w:rFonts w:ascii="Arial" w:hAnsi="Arial" w:cs="Arial"/>
          <w:sz w:val="22"/>
          <w:szCs w:val="22"/>
        </w:rPr>
        <w:t xml:space="preserve">Zpracovatel se v rámci procesu zpracování osobních dat při naplňování smluvně dohodnutých činností zavazuje k přijmutí všech potřebných technických a organizačních opatření, která zajistí dodržování výše uvedeného nařízení GDPR. </w:t>
      </w:r>
      <w:r w:rsidRPr="000237C8">
        <w:rPr>
          <w:rFonts w:ascii="Arial" w:hAnsi="Arial" w:cs="Arial"/>
          <w:sz w:val="22"/>
          <w:szCs w:val="22"/>
        </w:rPr>
        <w:t>V případě porušení nařízení GDPR je zpracovatel povinen neprodleně o stavu věci informovat</w:t>
      </w:r>
      <w:r>
        <w:rPr>
          <w:rFonts w:ascii="Arial" w:hAnsi="Arial" w:cs="Arial"/>
          <w:sz w:val="22"/>
          <w:szCs w:val="22"/>
        </w:rPr>
        <w:t xml:space="preserve"> </w:t>
      </w:r>
      <w:r w:rsidRPr="000237C8">
        <w:rPr>
          <w:rFonts w:ascii="Arial" w:hAnsi="Arial" w:cs="Arial"/>
          <w:sz w:val="22"/>
          <w:szCs w:val="22"/>
        </w:rPr>
        <w:t xml:space="preserve">poskytovatele dat a přijmout patřičná nápravná opatření. </w:t>
      </w:r>
    </w:p>
    <w:p w14:paraId="3F1FCBE8" w14:textId="77777777" w:rsidR="0006740E" w:rsidRDefault="0006740E" w:rsidP="00D55F06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14:paraId="41DE5E3F" w14:textId="740E65B8" w:rsidR="0006740E" w:rsidRDefault="0006740E" w:rsidP="00D55F06">
      <w:pPr>
        <w:pStyle w:val="Bezmezer"/>
        <w:numPr>
          <w:ilvl w:val="1"/>
          <w:numId w:val="34"/>
        </w:numPr>
        <w:jc w:val="both"/>
        <w:rPr>
          <w:rStyle w:val="h1a"/>
          <w:rFonts w:ascii="Arial" w:hAnsi="Arial" w:cs="Arial"/>
          <w:sz w:val="22"/>
          <w:szCs w:val="22"/>
        </w:rPr>
      </w:pPr>
      <w:r w:rsidRPr="004C0894">
        <w:rPr>
          <w:rFonts w:ascii="Arial" w:hAnsi="Arial" w:cs="Arial"/>
          <w:snapToGrid w:val="0"/>
          <w:sz w:val="22"/>
          <w:szCs w:val="22"/>
        </w:rPr>
        <w:lastRenderedPageBreak/>
        <w:t xml:space="preserve">Na základě </w:t>
      </w:r>
      <w:r w:rsidRPr="004C0894">
        <w:rPr>
          <w:rFonts w:ascii="Arial" w:hAnsi="Arial" w:cs="Arial"/>
          <w:color w:val="000000"/>
          <w:sz w:val="22"/>
          <w:szCs w:val="22"/>
        </w:rPr>
        <w:t xml:space="preserve">§ 118b a § 118g odst. 3 a 4 zákona č. 304/2013 Sb., </w:t>
      </w:r>
      <w:r w:rsidRPr="004C0894">
        <w:rPr>
          <w:rStyle w:val="h1a"/>
          <w:rFonts w:ascii="Arial" w:hAnsi="Arial" w:cs="Arial"/>
          <w:sz w:val="22"/>
          <w:szCs w:val="22"/>
        </w:rPr>
        <w:t>zákon o veřejných rejstřících právnických a fyzických osob bude Domov sociálních služeb Meziboří, příspěvková organizace žádat Ministerstvo spravedlnosti o výpis z evidence skutečných majitelů o ověření skutečného majitele Zhotovitele.</w:t>
      </w:r>
    </w:p>
    <w:p w14:paraId="0AD25DFF" w14:textId="77777777" w:rsidR="0006740E" w:rsidRDefault="0006740E" w:rsidP="00D55F06">
      <w:pPr>
        <w:pStyle w:val="Bezmezer"/>
        <w:ind w:left="720"/>
        <w:jc w:val="both"/>
        <w:rPr>
          <w:rStyle w:val="h1a"/>
          <w:rFonts w:ascii="Arial" w:hAnsi="Arial" w:cs="Arial"/>
          <w:sz w:val="22"/>
          <w:szCs w:val="22"/>
        </w:rPr>
      </w:pPr>
    </w:p>
    <w:p w14:paraId="436CC193" w14:textId="42353B0D" w:rsidR="0006740E" w:rsidRDefault="0006740E" w:rsidP="00D55F06">
      <w:pPr>
        <w:pStyle w:val="Bezmezer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D6D30">
        <w:rPr>
          <w:rFonts w:ascii="Arial" w:hAnsi="Arial" w:cs="Arial"/>
          <w:sz w:val="22"/>
          <w:szCs w:val="22"/>
        </w:rPr>
        <w:t xml:space="preserve">Prodávající čestně prohlašuje, že: </w:t>
      </w:r>
    </w:p>
    <w:p w14:paraId="154F638A" w14:textId="77777777" w:rsidR="0006740E" w:rsidRPr="006D6D30" w:rsidRDefault="0006740E" w:rsidP="00D55F0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E4AF83F" w14:textId="77777777" w:rsidR="0006740E" w:rsidRDefault="0006740E" w:rsidP="00D55F06">
      <w:pPr>
        <w:pStyle w:val="Bezmezer"/>
        <w:numPr>
          <w:ilvl w:val="0"/>
          <w:numId w:val="29"/>
        </w:numPr>
        <w:tabs>
          <w:tab w:val="left" w:pos="709"/>
          <w:tab w:val="left" w:pos="99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F92402">
        <w:rPr>
          <w:rFonts w:ascii="Arial" w:hAnsi="Arial" w:cs="Arial"/>
          <w:sz w:val="22"/>
          <w:szCs w:val="22"/>
        </w:rPr>
        <w:t>nebyl v zemi svého sídla v posledních 5 letech přede dnem podání nabídky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pravomocně odsouzen pro trestný čin uvedený v příloze č. 3 k zákonu nebo obdobný trestný čin podle právního řádu země sídla dodavatele; k zahlazeným odsouzením se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nepřihlíží; jde-li o právnickou osobu: tento předpoklad splňujeme jak jako právnická osoba, tak zároveň každý člen statutárního orgánu. Je-li členem statutárního orgánu účastníka právnická osoba, splňuje výše uvedené podmínky jak tato právnická osoba,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tak každý člen statutárního orgánu této právnické osoby a také osoba zastupující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tuto právnickou osobu v statutárním orgánu dodavatele.</w:t>
      </w:r>
    </w:p>
    <w:p w14:paraId="5D226C8A" w14:textId="77777777" w:rsidR="0006740E" w:rsidRDefault="0006740E" w:rsidP="00D55F06">
      <w:pPr>
        <w:pStyle w:val="Bezmezer"/>
        <w:tabs>
          <w:tab w:val="left" w:pos="709"/>
          <w:tab w:val="left" w:pos="99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F92402">
        <w:rPr>
          <w:rFonts w:ascii="Arial" w:hAnsi="Arial" w:cs="Arial"/>
          <w:sz w:val="22"/>
          <w:szCs w:val="22"/>
        </w:rPr>
        <w:t>Podává-li nabídku či žádost o účast pobočka závodu zahraniční právnické osoby, musí výše uvedené podmínky splňovat tato právnická osoba a vedoucí pobočky závodu.</w:t>
      </w:r>
    </w:p>
    <w:p w14:paraId="0CAADA4E" w14:textId="77777777" w:rsidR="0006740E" w:rsidRDefault="0006740E" w:rsidP="00D55F06">
      <w:pPr>
        <w:pStyle w:val="Bezmezer"/>
        <w:tabs>
          <w:tab w:val="left" w:pos="709"/>
          <w:tab w:val="left" w:pos="99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F92402">
        <w:rPr>
          <w:rFonts w:ascii="Arial" w:hAnsi="Arial" w:cs="Arial"/>
          <w:sz w:val="22"/>
          <w:szCs w:val="22"/>
        </w:rPr>
        <w:t>Podává-li nabídku či žádost o účast pobočka závodu české právnické osoby, musí výše uvedené podmínky splňovat vedle výše uvedených osob rovněž vedoucí pobočky.</w:t>
      </w:r>
    </w:p>
    <w:p w14:paraId="11859298" w14:textId="77777777" w:rsidR="0006740E" w:rsidRDefault="0006740E" w:rsidP="00D55F06">
      <w:pPr>
        <w:pStyle w:val="Bezmezer"/>
        <w:numPr>
          <w:ilvl w:val="0"/>
          <w:numId w:val="29"/>
        </w:numPr>
        <w:tabs>
          <w:tab w:val="left" w:pos="709"/>
          <w:tab w:val="left" w:pos="99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C377C7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4C5583CC" w14:textId="77777777" w:rsidR="0006740E" w:rsidRDefault="0006740E" w:rsidP="00D55F06">
      <w:pPr>
        <w:pStyle w:val="Bezmezer"/>
        <w:numPr>
          <w:ilvl w:val="0"/>
          <w:numId w:val="29"/>
        </w:numPr>
        <w:tabs>
          <w:tab w:val="left" w:pos="709"/>
          <w:tab w:val="left" w:pos="99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C377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07ADF3E4" w14:textId="77777777" w:rsidR="0006740E" w:rsidRDefault="0006740E" w:rsidP="00D55F06">
      <w:pPr>
        <w:pStyle w:val="Bezmezer"/>
        <w:numPr>
          <w:ilvl w:val="0"/>
          <w:numId w:val="29"/>
        </w:numPr>
        <w:tabs>
          <w:tab w:val="left" w:pos="709"/>
          <w:tab w:val="left" w:pos="99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C377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7722FF2" w14:textId="77777777" w:rsidR="0006740E" w:rsidRDefault="0006740E" w:rsidP="00D55F06">
      <w:pPr>
        <w:pStyle w:val="Bezmezer"/>
        <w:numPr>
          <w:ilvl w:val="0"/>
          <w:numId w:val="29"/>
        </w:numPr>
        <w:tabs>
          <w:tab w:val="left" w:pos="709"/>
          <w:tab w:val="left" w:pos="993"/>
        </w:tabs>
        <w:ind w:left="1068"/>
        <w:jc w:val="both"/>
      </w:pPr>
      <w:r w:rsidRPr="00C377C7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73C3ABE2" w14:textId="77777777" w:rsidR="000237C8" w:rsidRPr="000237C8" w:rsidRDefault="000237C8" w:rsidP="00D55F06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4A5FB95" w14:textId="77777777" w:rsidR="0066290D" w:rsidRDefault="0066290D" w:rsidP="0066290D">
      <w:pPr>
        <w:ind w:left="420"/>
        <w:rPr>
          <w:rFonts w:ascii="Arial" w:hAnsi="Arial" w:cs="Arial"/>
          <w:sz w:val="22"/>
          <w:szCs w:val="22"/>
        </w:rPr>
      </w:pPr>
    </w:p>
    <w:p w14:paraId="5EB14DFB" w14:textId="77777777" w:rsidR="006A3D33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530981A1" w14:textId="77777777" w:rsidR="006A3D33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2EBEE976" w14:textId="77777777" w:rsidR="006A3D33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6D0F23E3" w14:textId="77777777" w:rsidR="006A3D33" w:rsidRPr="00C609DB" w:rsidRDefault="006A3D33" w:rsidP="0066290D">
      <w:pPr>
        <w:ind w:left="420"/>
        <w:rPr>
          <w:rFonts w:ascii="Arial" w:hAnsi="Arial" w:cs="Arial"/>
          <w:sz w:val="22"/>
          <w:szCs w:val="22"/>
        </w:rPr>
      </w:pPr>
    </w:p>
    <w:p w14:paraId="78E0BB5D" w14:textId="77777777" w:rsidR="007B19A7" w:rsidRPr="00C609DB" w:rsidRDefault="007B19A7" w:rsidP="0066290D">
      <w:pPr>
        <w:rPr>
          <w:rFonts w:ascii="Arial" w:hAnsi="Arial" w:cs="Arial"/>
          <w:sz w:val="22"/>
          <w:szCs w:val="22"/>
        </w:rPr>
      </w:pPr>
    </w:p>
    <w:p w14:paraId="6080E162" w14:textId="77777777" w:rsidR="0066290D" w:rsidRPr="00C609DB" w:rsidRDefault="00875F42" w:rsidP="003D27FB">
      <w:pPr>
        <w:ind w:firstLine="851"/>
        <w:rPr>
          <w:rFonts w:ascii="Arial" w:hAnsi="Arial" w:cs="Arial"/>
          <w:sz w:val="22"/>
          <w:szCs w:val="22"/>
        </w:rPr>
      </w:pPr>
      <w:bookmarkStart w:id="0" w:name="_Hlk526323027"/>
      <w:r w:rsidRPr="00C609DB">
        <w:rPr>
          <w:rFonts w:ascii="Arial" w:hAnsi="Arial" w:cs="Arial"/>
          <w:sz w:val="22"/>
          <w:szCs w:val="22"/>
        </w:rPr>
        <w:t>V </w:t>
      </w:r>
      <w:r w:rsidR="00561A9E" w:rsidRPr="00C609DB">
        <w:rPr>
          <w:rFonts w:ascii="Arial" w:hAnsi="Arial" w:cs="Arial"/>
          <w:sz w:val="22"/>
          <w:szCs w:val="22"/>
        </w:rPr>
        <w:t>Meziboří</w:t>
      </w:r>
      <w:r w:rsidR="0066290D" w:rsidRPr="00C609DB">
        <w:rPr>
          <w:rFonts w:ascii="Arial" w:hAnsi="Arial" w:cs="Arial"/>
          <w:sz w:val="22"/>
          <w:szCs w:val="22"/>
        </w:rPr>
        <w:t xml:space="preserve"> dne ……………</w:t>
      </w:r>
      <w:r w:rsidR="00541498" w:rsidRPr="00C609DB">
        <w:rPr>
          <w:rFonts w:ascii="Arial" w:hAnsi="Arial" w:cs="Arial"/>
          <w:sz w:val="22"/>
          <w:szCs w:val="22"/>
        </w:rPr>
        <w:t>....</w:t>
      </w:r>
      <w:r w:rsidR="000237C8">
        <w:rPr>
          <w:rFonts w:ascii="Arial" w:hAnsi="Arial" w:cs="Arial"/>
          <w:sz w:val="22"/>
          <w:szCs w:val="22"/>
        </w:rPr>
        <w:t>........</w:t>
      </w:r>
      <w:r w:rsidR="00A459CB" w:rsidRPr="00C609DB">
        <w:rPr>
          <w:rFonts w:ascii="Arial" w:hAnsi="Arial" w:cs="Arial"/>
          <w:sz w:val="22"/>
          <w:szCs w:val="22"/>
        </w:rPr>
        <w:t xml:space="preserve">                      </w:t>
      </w:r>
      <w:r w:rsidR="004D6C57" w:rsidRPr="00C609DB">
        <w:rPr>
          <w:rFonts w:ascii="Arial" w:hAnsi="Arial" w:cs="Arial"/>
          <w:sz w:val="22"/>
          <w:szCs w:val="22"/>
        </w:rPr>
        <w:t>V</w:t>
      </w:r>
      <w:r w:rsidR="00541498" w:rsidRPr="00C609DB">
        <w:rPr>
          <w:rFonts w:ascii="Arial" w:hAnsi="Arial" w:cs="Arial"/>
          <w:sz w:val="22"/>
          <w:szCs w:val="22"/>
        </w:rPr>
        <w:t> Hoře Svaté Kateřiny</w:t>
      </w:r>
      <w:r w:rsidR="00E541EF" w:rsidRPr="00C609DB">
        <w:rPr>
          <w:rFonts w:ascii="Arial" w:hAnsi="Arial" w:cs="Arial"/>
          <w:sz w:val="22"/>
          <w:szCs w:val="22"/>
        </w:rPr>
        <w:t xml:space="preserve"> </w:t>
      </w:r>
      <w:r w:rsidR="00A459CB" w:rsidRPr="00C609DB">
        <w:rPr>
          <w:rFonts w:ascii="Arial" w:hAnsi="Arial" w:cs="Arial"/>
          <w:sz w:val="22"/>
          <w:szCs w:val="22"/>
        </w:rPr>
        <w:t>dne.............................</w:t>
      </w:r>
    </w:p>
    <w:p w14:paraId="4B535D85" w14:textId="77777777" w:rsidR="0066290D" w:rsidRPr="00C609DB" w:rsidRDefault="0066290D" w:rsidP="0066290D">
      <w:pPr>
        <w:rPr>
          <w:rFonts w:ascii="Arial" w:hAnsi="Arial" w:cs="Arial"/>
          <w:sz w:val="22"/>
          <w:szCs w:val="22"/>
        </w:rPr>
      </w:pPr>
    </w:p>
    <w:p w14:paraId="583786E4" w14:textId="77777777" w:rsidR="00BB532E" w:rsidRPr="00C609DB" w:rsidRDefault="00BB532E" w:rsidP="00B34E55">
      <w:pPr>
        <w:ind w:left="737"/>
        <w:rPr>
          <w:rFonts w:ascii="Arial" w:hAnsi="Arial" w:cs="Arial"/>
          <w:sz w:val="22"/>
          <w:szCs w:val="22"/>
        </w:rPr>
      </w:pPr>
    </w:p>
    <w:p w14:paraId="653EAEEB" w14:textId="77777777" w:rsidR="00CC3BA6" w:rsidRPr="00C609DB" w:rsidRDefault="00CC3BA6" w:rsidP="00B34E55">
      <w:pPr>
        <w:ind w:left="737"/>
        <w:rPr>
          <w:rFonts w:ascii="Arial" w:hAnsi="Arial" w:cs="Arial"/>
          <w:sz w:val="22"/>
          <w:szCs w:val="22"/>
        </w:rPr>
      </w:pPr>
    </w:p>
    <w:p w14:paraId="30C96243" w14:textId="77777777" w:rsidR="00B34E55" w:rsidRPr="00C609DB" w:rsidRDefault="00B34E55" w:rsidP="00B34E55">
      <w:pPr>
        <w:ind w:left="737"/>
        <w:rPr>
          <w:rFonts w:ascii="Arial" w:hAnsi="Arial" w:cs="Arial"/>
          <w:sz w:val="22"/>
          <w:szCs w:val="22"/>
        </w:rPr>
      </w:pPr>
    </w:p>
    <w:p w14:paraId="38CB659A" w14:textId="77777777" w:rsidR="00561A9E" w:rsidRPr="00C609DB" w:rsidRDefault="00561A9E" w:rsidP="00B34E55">
      <w:pPr>
        <w:ind w:left="737"/>
        <w:rPr>
          <w:rFonts w:ascii="Arial" w:hAnsi="Arial" w:cs="Arial"/>
          <w:sz w:val="22"/>
          <w:szCs w:val="22"/>
        </w:rPr>
      </w:pPr>
    </w:p>
    <w:p w14:paraId="6E05A6CD" w14:textId="77777777" w:rsidR="0066290D" w:rsidRPr="00C609DB" w:rsidRDefault="00875F42" w:rsidP="00B34E55">
      <w:pPr>
        <w:ind w:left="73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 w:rsidR="006A3D33">
        <w:rPr>
          <w:rFonts w:ascii="Arial" w:hAnsi="Arial" w:cs="Arial"/>
          <w:sz w:val="22"/>
          <w:szCs w:val="22"/>
        </w:rPr>
        <w:t>…..</w:t>
      </w:r>
      <w:r w:rsidR="0066290D"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ab/>
      </w:r>
      <w:r w:rsidR="0066290D" w:rsidRPr="00C609DB">
        <w:rPr>
          <w:rFonts w:ascii="Arial" w:hAnsi="Arial" w:cs="Arial"/>
          <w:sz w:val="22"/>
          <w:szCs w:val="22"/>
        </w:rPr>
        <w:tab/>
      </w:r>
      <w:r w:rsidR="00B34E55" w:rsidRPr="00C609DB">
        <w:rPr>
          <w:rFonts w:ascii="Arial" w:hAnsi="Arial" w:cs="Arial"/>
          <w:sz w:val="22"/>
          <w:szCs w:val="22"/>
        </w:rPr>
        <w:t xml:space="preserve">    </w:t>
      </w: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 w:rsidR="006A3D33">
        <w:rPr>
          <w:rFonts w:ascii="Arial" w:hAnsi="Arial" w:cs="Arial"/>
          <w:sz w:val="22"/>
          <w:szCs w:val="22"/>
        </w:rPr>
        <w:t>………..</w:t>
      </w:r>
    </w:p>
    <w:p w14:paraId="69DCE8DA" w14:textId="77777777" w:rsidR="00355DCD" w:rsidRDefault="006A3D33" w:rsidP="00541498">
      <w:pPr>
        <w:ind w:left="737"/>
        <w:rPr>
          <w:sz w:val="20"/>
          <w:szCs w:val="20"/>
        </w:rPr>
      </w:pPr>
      <w:r w:rsidRPr="00C609DB">
        <w:rPr>
          <w:rFonts w:ascii="Arial" w:hAnsi="Arial" w:cs="Arial"/>
          <w:sz w:val="22"/>
          <w:szCs w:val="22"/>
        </w:rPr>
        <w:t>O</w:t>
      </w:r>
      <w:r w:rsidR="00875F42" w:rsidRPr="00C609DB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: Mgr. Marcela Kačalová</w:t>
      </w:r>
      <w:r w:rsidR="00561A9E" w:rsidRPr="00C609DB">
        <w:rPr>
          <w:rFonts w:ascii="Arial" w:hAnsi="Arial" w:cs="Arial"/>
          <w:sz w:val="22"/>
          <w:szCs w:val="22"/>
        </w:rPr>
        <w:t xml:space="preserve"> </w:t>
      </w:r>
      <w:r w:rsidR="00875F42" w:rsidRPr="00561A9E">
        <w:rPr>
          <w:sz w:val="20"/>
          <w:szCs w:val="20"/>
        </w:rPr>
        <w:t xml:space="preserve">                      </w:t>
      </w:r>
      <w:r w:rsidR="00561A9E">
        <w:rPr>
          <w:sz w:val="20"/>
          <w:szCs w:val="20"/>
        </w:rPr>
        <w:t xml:space="preserve">            </w:t>
      </w:r>
      <w:r w:rsidR="00875F42" w:rsidRPr="00561A9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="0066290D" w:rsidRPr="00561A9E">
        <w:rPr>
          <w:sz w:val="20"/>
          <w:szCs w:val="20"/>
        </w:rPr>
        <w:t xml:space="preserve"> </w:t>
      </w:r>
      <w:r w:rsidRPr="006A3D33">
        <w:rPr>
          <w:rFonts w:ascii="Arial" w:hAnsi="Arial" w:cs="Arial"/>
          <w:sz w:val="22"/>
          <w:szCs w:val="22"/>
        </w:rPr>
        <w:t>Z</w:t>
      </w:r>
      <w:r w:rsidR="00B12AE5" w:rsidRPr="006A3D33">
        <w:rPr>
          <w:rFonts w:ascii="Arial" w:hAnsi="Arial" w:cs="Arial"/>
          <w:sz w:val="22"/>
          <w:szCs w:val="22"/>
        </w:rPr>
        <w:t>hotovitel</w:t>
      </w:r>
      <w:r w:rsidRPr="006A3D33">
        <w:rPr>
          <w:rFonts w:ascii="Arial" w:hAnsi="Arial" w:cs="Arial"/>
          <w:sz w:val="22"/>
          <w:szCs w:val="22"/>
        </w:rPr>
        <w:t>:</w:t>
      </w:r>
      <w:r w:rsidR="00561A9E" w:rsidRPr="006A3D33">
        <w:rPr>
          <w:rFonts w:ascii="Arial" w:hAnsi="Arial" w:cs="Arial"/>
          <w:sz w:val="22"/>
          <w:szCs w:val="22"/>
        </w:rPr>
        <w:t xml:space="preserve"> Petr Vachulka</w:t>
      </w:r>
    </w:p>
    <w:p w14:paraId="5ADDE011" w14:textId="77777777" w:rsidR="006A3D33" w:rsidRPr="006A3D33" w:rsidRDefault="006A3D33" w:rsidP="00541498">
      <w:pPr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ř</w:t>
      </w:r>
      <w:r w:rsidRPr="006A3D33">
        <w:rPr>
          <w:rFonts w:ascii="Arial" w:hAnsi="Arial" w:cs="Arial"/>
          <w:sz w:val="22"/>
          <w:szCs w:val="22"/>
        </w:rPr>
        <w:t>editelka organizace</w:t>
      </w:r>
      <w:r>
        <w:rPr>
          <w:rFonts w:ascii="Arial" w:hAnsi="Arial" w:cs="Arial"/>
          <w:sz w:val="22"/>
          <w:szCs w:val="22"/>
        </w:rPr>
        <w:t xml:space="preserve">                                           majitel projekční a realizační kanceláře                   </w:t>
      </w:r>
      <w:bookmarkEnd w:id="0"/>
    </w:p>
    <w:sectPr w:rsidR="006A3D33" w:rsidRPr="006A3D33" w:rsidSect="00875F42">
      <w:headerReference w:type="even" r:id="rId8"/>
      <w:footerReference w:type="default" r:id="rId9"/>
      <w:headerReference w:type="first" r:id="rId10"/>
      <w:pgSz w:w="11906" w:h="16838" w:code="9"/>
      <w:pgMar w:top="1191" w:right="1077" w:bottom="119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1253" w14:textId="77777777" w:rsidR="00F16D39" w:rsidRDefault="00F16D39" w:rsidP="00551375">
      <w:r>
        <w:separator/>
      </w:r>
    </w:p>
  </w:endnote>
  <w:endnote w:type="continuationSeparator" w:id="0">
    <w:p w14:paraId="7DFE2EC3" w14:textId="77777777" w:rsidR="00F16D39" w:rsidRDefault="00F16D39" w:rsidP="005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1929" w14:textId="77777777" w:rsidR="006F5E43" w:rsidRDefault="006F5E4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03498B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03498B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  <w:p w14:paraId="6C5A0605" w14:textId="77777777" w:rsidR="00556131" w:rsidRPr="00F30D6F" w:rsidRDefault="00556131" w:rsidP="006F525C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550A" w14:textId="77777777" w:rsidR="00F16D39" w:rsidRDefault="00F16D39" w:rsidP="00551375">
      <w:r>
        <w:separator/>
      </w:r>
    </w:p>
  </w:footnote>
  <w:footnote w:type="continuationSeparator" w:id="0">
    <w:p w14:paraId="35CBE029" w14:textId="77777777" w:rsidR="00F16D39" w:rsidRDefault="00F16D39" w:rsidP="0055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30A2" w14:textId="77777777" w:rsidR="00481414" w:rsidRDefault="00F16D39">
    <w:pPr>
      <w:pStyle w:val="Zhlav"/>
    </w:pPr>
    <w:r>
      <w:rPr>
        <w:noProof/>
      </w:rPr>
      <w:pict w14:anchorId="3B3E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941844" o:spid="_x0000_s1026" type="#_x0000_t136" style="position:absolute;margin-left:0;margin-top:0;width:585.35pt;height:13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S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2590" w14:textId="77777777" w:rsidR="00481414" w:rsidRDefault="00F16D39">
    <w:pPr>
      <w:pStyle w:val="Zhlav"/>
    </w:pPr>
    <w:r>
      <w:rPr>
        <w:noProof/>
      </w:rPr>
      <w:pict w14:anchorId="68AC0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941843" o:spid="_x0000_s1025" type="#_x0000_t136" style="position:absolute;margin-left:0;margin-top:0;width:585.35pt;height:13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S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722A2E"/>
    <w:lvl w:ilvl="0">
      <w:numFmt w:val="bullet"/>
      <w:lvlText w:val="*"/>
      <w:lvlJc w:val="left"/>
    </w:lvl>
  </w:abstractNum>
  <w:abstractNum w:abstractNumId="1" w15:restartNumberingAfterBreak="0">
    <w:nsid w:val="04F84FF0"/>
    <w:multiLevelType w:val="hybridMultilevel"/>
    <w:tmpl w:val="FFBA2F02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41"/>
    <w:multiLevelType w:val="hybridMultilevel"/>
    <w:tmpl w:val="EAC89D1E"/>
    <w:lvl w:ilvl="0" w:tplc="DA3859DE">
      <w:start w:val="1"/>
      <w:numFmt w:val="decimal"/>
      <w:lvlText w:val="1.%1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08723BF6"/>
    <w:multiLevelType w:val="hybridMultilevel"/>
    <w:tmpl w:val="2CC6218E"/>
    <w:lvl w:ilvl="0" w:tplc="4DBECC6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25CF"/>
    <w:multiLevelType w:val="multilevel"/>
    <w:tmpl w:val="FAF2C5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9F022C"/>
    <w:multiLevelType w:val="hybridMultilevel"/>
    <w:tmpl w:val="D2A6E932"/>
    <w:lvl w:ilvl="0" w:tplc="BEEE20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6B72A86"/>
    <w:multiLevelType w:val="multilevel"/>
    <w:tmpl w:val="794A7B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57B01"/>
    <w:multiLevelType w:val="hybridMultilevel"/>
    <w:tmpl w:val="75C6ABF0"/>
    <w:lvl w:ilvl="0" w:tplc="7E3649C0">
      <w:start w:val="1"/>
      <w:numFmt w:val="decimal"/>
      <w:lvlText w:val="9.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12C9E"/>
    <w:multiLevelType w:val="multilevel"/>
    <w:tmpl w:val="C4FC8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3A065B"/>
    <w:multiLevelType w:val="hybridMultilevel"/>
    <w:tmpl w:val="F0823AAA"/>
    <w:lvl w:ilvl="0" w:tplc="9B1632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086E"/>
    <w:multiLevelType w:val="hybridMultilevel"/>
    <w:tmpl w:val="190E82A4"/>
    <w:lvl w:ilvl="0" w:tplc="BC2EC8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0CD1"/>
    <w:multiLevelType w:val="multilevel"/>
    <w:tmpl w:val="5BDC62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147301"/>
    <w:multiLevelType w:val="hybridMultilevel"/>
    <w:tmpl w:val="C2DE6D46"/>
    <w:lvl w:ilvl="0" w:tplc="E346A8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B0EB5"/>
    <w:multiLevelType w:val="multilevel"/>
    <w:tmpl w:val="BA2A5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AB05720"/>
    <w:multiLevelType w:val="hybridMultilevel"/>
    <w:tmpl w:val="C2AE1C36"/>
    <w:lvl w:ilvl="0" w:tplc="C400E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27C9"/>
    <w:multiLevelType w:val="hybridMultilevel"/>
    <w:tmpl w:val="7E9A6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11CB1"/>
    <w:multiLevelType w:val="hybridMultilevel"/>
    <w:tmpl w:val="C4160C80"/>
    <w:lvl w:ilvl="0" w:tplc="421C9A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6C65A9"/>
    <w:multiLevelType w:val="hybridMultilevel"/>
    <w:tmpl w:val="3B9423F6"/>
    <w:lvl w:ilvl="0" w:tplc="CAF822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57FAB"/>
    <w:multiLevelType w:val="multilevel"/>
    <w:tmpl w:val="7504A98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810EDD"/>
    <w:multiLevelType w:val="multilevel"/>
    <w:tmpl w:val="AB426F1C"/>
    <w:lvl w:ilvl="0">
      <w:start w:val="1"/>
      <w:numFmt w:val="lowerLetter"/>
      <w:lvlText w:val="%1)"/>
      <w:lvlJc w:val="left"/>
      <w:pPr>
        <w:tabs>
          <w:tab w:val="num" w:pos="170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2421" w:hanging="36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2601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2961" w:hanging="360"/>
      </w:pPr>
    </w:lvl>
    <w:lvl w:ilvl="4">
      <w:start w:val="1"/>
      <w:numFmt w:val="decimal"/>
      <w:lvlText w:val="2.%5"/>
      <w:lvlJc w:val="left"/>
      <w:pPr>
        <w:tabs>
          <w:tab w:val="num" w:pos="1701"/>
        </w:tabs>
        <w:ind w:left="3321" w:hanging="360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1701"/>
        </w:tabs>
        <w:ind w:left="3861" w:hanging="360"/>
      </w:p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4221" w:hanging="360"/>
      </w:p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4401" w:hanging="180"/>
      </w:pPr>
    </w:lvl>
  </w:abstractNum>
  <w:abstractNum w:abstractNumId="20" w15:restartNumberingAfterBreak="0">
    <w:nsid w:val="3CDF775E"/>
    <w:multiLevelType w:val="hybridMultilevel"/>
    <w:tmpl w:val="78D05480"/>
    <w:lvl w:ilvl="0" w:tplc="B70CDB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413276"/>
    <w:multiLevelType w:val="multilevel"/>
    <w:tmpl w:val="4B00C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A9285A"/>
    <w:multiLevelType w:val="hybridMultilevel"/>
    <w:tmpl w:val="3AFAE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21C"/>
    <w:multiLevelType w:val="hybridMultilevel"/>
    <w:tmpl w:val="94ECCBC0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87"/>
    <w:multiLevelType w:val="hybridMultilevel"/>
    <w:tmpl w:val="A73C536C"/>
    <w:lvl w:ilvl="0" w:tplc="AADC3244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C1F602C"/>
    <w:multiLevelType w:val="hybridMultilevel"/>
    <w:tmpl w:val="72F2194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7A7CA4"/>
    <w:multiLevelType w:val="hybridMultilevel"/>
    <w:tmpl w:val="F0964C48"/>
    <w:lvl w:ilvl="0" w:tplc="D11EEC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FA7F6D"/>
    <w:multiLevelType w:val="hybridMultilevel"/>
    <w:tmpl w:val="ABDCB0D2"/>
    <w:lvl w:ilvl="0" w:tplc="0F6CEC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571D78"/>
    <w:multiLevelType w:val="multilevel"/>
    <w:tmpl w:val="6CA439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1B355C"/>
    <w:multiLevelType w:val="hybridMultilevel"/>
    <w:tmpl w:val="CDFCBD3C"/>
    <w:lvl w:ilvl="0" w:tplc="2A5A1E78">
      <w:start w:val="1"/>
      <w:numFmt w:val="decimal"/>
      <w:lvlText w:val="4.%1"/>
      <w:lvlJc w:val="left"/>
      <w:pPr>
        <w:ind w:left="202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44" w:hanging="360"/>
      </w:pPr>
    </w:lvl>
    <w:lvl w:ilvl="2" w:tplc="0405001B" w:tentative="1">
      <w:start w:val="1"/>
      <w:numFmt w:val="lowerRoman"/>
      <w:lvlText w:val="%3."/>
      <w:lvlJc w:val="right"/>
      <w:pPr>
        <w:ind w:left="3464" w:hanging="180"/>
      </w:pPr>
    </w:lvl>
    <w:lvl w:ilvl="3" w:tplc="0405000F" w:tentative="1">
      <w:start w:val="1"/>
      <w:numFmt w:val="decimal"/>
      <w:lvlText w:val="%4."/>
      <w:lvlJc w:val="left"/>
      <w:pPr>
        <w:ind w:left="4184" w:hanging="360"/>
      </w:pPr>
    </w:lvl>
    <w:lvl w:ilvl="4" w:tplc="04050019" w:tentative="1">
      <w:start w:val="1"/>
      <w:numFmt w:val="lowerLetter"/>
      <w:lvlText w:val="%5."/>
      <w:lvlJc w:val="left"/>
      <w:pPr>
        <w:ind w:left="4904" w:hanging="360"/>
      </w:pPr>
    </w:lvl>
    <w:lvl w:ilvl="5" w:tplc="0405001B" w:tentative="1">
      <w:start w:val="1"/>
      <w:numFmt w:val="lowerRoman"/>
      <w:lvlText w:val="%6."/>
      <w:lvlJc w:val="right"/>
      <w:pPr>
        <w:ind w:left="5624" w:hanging="180"/>
      </w:pPr>
    </w:lvl>
    <w:lvl w:ilvl="6" w:tplc="0405000F" w:tentative="1">
      <w:start w:val="1"/>
      <w:numFmt w:val="decimal"/>
      <w:lvlText w:val="%7."/>
      <w:lvlJc w:val="left"/>
      <w:pPr>
        <w:ind w:left="6344" w:hanging="360"/>
      </w:pPr>
    </w:lvl>
    <w:lvl w:ilvl="7" w:tplc="04050019" w:tentative="1">
      <w:start w:val="1"/>
      <w:numFmt w:val="lowerLetter"/>
      <w:lvlText w:val="%8."/>
      <w:lvlJc w:val="left"/>
      <w:pPr>
        <w:ind w:left="7064" w:hanging="360"/>
      </w:pPr>
    </w:lvl>
    <w:lvl w:ilvl="8" w:tplc="040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6BEE5643"/>
    <w:multiLevelType w:val="hybridMultilevel"/>
    <w:tmpl w:val="59A8E7F2"/>
    <w:lvl w:ilvl="0" w:tplc="CAA8370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14EA3"/>
    <w:multiLevelType w:val="hybridMultilevel"/>
    <w:tmpl w:val="481E1FB0"/>
    <w:lvl w:ilvl="0" w:tplc="76E6D0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4807"/>
    <w:multiLevelType w:val="multilevel"/>
    <w:tmpl w:val="D65AE8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7677FDF"/>
    <w:multiLevelType w:val="multilevel"/>
    <w:tmpl w:val="123E1D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5A52EE"/>
    <w:multiLevelType w:val="multilevel"/>
    <w:tmpl w:val="ED7A1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6746516">
    <w:abstractNumId w:val="5"/>
  </w:num>
  <w:num w:numId="2" w16cid:durableId="1463620256">
    <w:abstractNumId w:val="18"/>
  </w:num>
  <w:num w:numId="3" w16cid:durableId="653025092">
    <w:abstractNumId w:val="16"/>
  </w:num>
  <w:num w:numId="4" w16cid:durableId="251209810">
    <w:abstractNumId w:val="33"/>
  </w:num>
  <w:num w:numId="5" w16cid:durableId="1387026755">
    <w:abstractNumId w:val="34"/>
  </w:num>
  <w:num w:numId="6" w16cid:durableId="239945589">
    <w:abstractNumId w:val="6"/>
  </w:num>
  <w:num w:numId="7" w16cid:durableId="932008822">
    <w:abstractNumId w:val="31"/>
  </w:num>
  <w:num w:numId="8" w16cid:durableId="1333098395">
    <w:abstractNumId w:val="29"/>
  </w:num>
  <w:num w:numId="9" w16cid:durableId="1594165804">
    <w:abstractNumId w:val="24"/>
  </w:num>
  <w:num w:numId="10" w16cid:durableId="1512718632">
    <w:abstractNumId w:val="19"/>
  </w:num>
  <w:num w:numId="11" w16cid:durableId="1082993657">
    <w:abstractNumId w:val="25"/>
  </w:num>
  <w:num w:numId="12" w16cid:durableId="185950422">
    <w:abstractNumId w:val="2"/>
  </w:num>
  <w:num w:numId="13" w16cid:durableId="181671909">
    <w:abstractNumId w:val="26"/>
  </w:num>
  <w:num w:numId="14" w16cid:durableId="1004817995">
    <w:abstractNumId w:val="9"/>
  </w:num>
  <w:num w:numId="15" w16cid:durableId="94596483">
    <w:abstractNumId w:val="10"/>
  </w:num>
  <w:num w:numId="16" w16cid:durableId="718864935">
    <w:abstractNumId w:val="23"/>
  </w:num>
  <w:num w:numId="17" w16cid:durableId="8852144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343288515">
    <w:abstractNumId w:val="1"/>
  </w:num>
  <w:num w:numId="19" w16cid:durableId="734821386">
    <w:abstractNumId w:val="7"/>
  </w:num>
  <w:num w:numId="20" w16cid:durableId="1174101786">
    <w:abstractNumId w:val="3"/>
  </w:num>
  <w:num w:numId="21" w16cid:durableId="2125422111">
    <w:abstractNumId w:val="12"/>
  </w:num>
  <w:num w:numId="22" w16cid:durableId="1490947499">
    <w:abstractNumId w:val="17"/>
  </w:num>
  <w:num w:numId="23" w16cid:durableId="588542651">
    <w:abstractNumId w:val="22"/>
  </w:num>
  <w:num w:numId="24" w16cid:durableId="843664988">
    <w:abstractNumId w:val="30"/>
  </w:num>
  <w:num w:numId="25" w16cid:durableId="536551933">
    <w:abstractNumId w:val="8"/>
  </w:num>
  <w:num w:numId="26" w16cid:durableId="2037997382">
    <w:abstractNumId w:val="20"/>
  </w:num>
  <w:num w:numId="27" w16cid:durableId="134297881">
    <w:abstractNumId w:val="15"/>
  </w:num>
  <w:num w:numId="28" w16cid:durableId="1335450150">
    <w:abstractNumId w:val="13"/>
  </w:num>
  <w:num w:numId="29" w16cid:durableId="858154774">
    <w:abstractNumId w:val="27"/>
  </w:num>
  <w:num w:numId="30" w16cid:durableId="293558069">
    <w:abstractNumId w:val="14"/>
  </w:num>
  <w:num w:numId="31" w16cid:durableId="930163158">
    <w:abstractNumId w:val="4"/>
  </w:num>
  <w:num w:numId="32" w16cid:durableId="1140077414">
    <w:abstractNumId w:val="21"/>
  </w:num>
  <w:num w:numId="33" w16cid:durableId="2088569741">
    <w:abstractNumId w:val="28"/>
  </w:num>
  <w:num w:numId="34" w16cid:durableId="430005024">
    <w:abstractNumId w:val="11"/>
  </w:num>
  <w:num w:numId="35" w16cid:durableId="1023088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75"/>
    <w:rsid w:val="000076FD"/>
    <w:rsid w:val="00015F04"/>
    <w:rsid w:val="0002232F"/>
    <w:rsid w:val="000237C8"/>
    <w:rsid w:val="00025168"/>
    <w:rsid w:val="00026319"/>
    <w:rsid w:val="0002663B"/>
    <w:rsid w:val="0003498B"/>
    <w:rsid w:val="00045893"/>
    <w:rsid w:val="000571FF"/>
    <w:rsid w:val="00057F85"/>
    <w:rsid w:val="000664C0"/>
    <w:rsid w:val="0006740E"/>
    <w:rsid w:val="00076676"/>
    <w:rsid w:val="00077F65"/>
    <w:rsid w:val="000806D8"/>
    <w:rsid w:val="00081E95"/>
    <w:rsid w:val="00084B66"/>
    <w:rsid w:val="000A036D"/>
    <w:rsid w:val="000A594E"/>
    <w:rsid w:val="000B06C4"/>
    <w:rsid w:val="000B2B77"/>
    <w:rsid w:val="000C24EC"/>
    <w:rsid w:val="000C2DC6"/>
    <w:rsid w:val="000C64BB"/>
    <w:rsid w:val="000C690D"/>
    <w:rsid w:val="000E5DCE"/>
    <w:rsid w:val="000E77EC"/>
    <w:rsid w:val="001001D4"/>
    <w:rsid w:val="001013AE"/>
    <w:rsid w:val="00105CE6"/>
    <w:rsid w:val="0010622D"/>
    <w:rsid w:val="00113D41"/>
    <w:rsid w:val="001149A1"/>
    <w:rsid w:val="001241DF"/>
    <w:rsid w:val="001328DC"/>
    <w:rsid w:val="00137A94"/>
    <w:rsid w:val="00137B0B"/>
    <w:rsid w:val="001478F6"/>
    <w:rsid w:val="00154E73"/>
    <w:rsid w:val="00166625"/>
    <w:rsid w:val="001670E2"/>
    <w:rsid w:val="001805CF"/>
    <w:rsid w:val="0018272A"/>
    <w:rsid w:val="00183649"/>
    <w:rsid w:val="001861BF"/>
    <w:rsid w:val="001918A8"/>
    <w:rsid w:val="00191A58"/>
    <w:rsid w:val="00192119"/>
    <w:rsid w:val="00193187"/>
    <w:rsid w:val="00193609"/>
    <w:rsid w:val="0019384D"/>
    <w:rsid w:val="001A3137"/>
    <w:rsid w:val="001A4DD6"/>
    <w:rsid w:val="001A5A7A"/>
    <w:rsid w:val="001A6137"/>
    <w:rsid w:val="001A6BE9"/>
    <w:rsid w:val="001B623A"/>
    <w:rsid w:val="001C1078"/>
    <w:rsid w:val="001C7169"/>
    <w:rsid w:val="001D1219"/>
    <w:rsid w:val="001D4DAD"/>
    <w:rsid w:val="001D5343"/>
    <w:rsid w:val="001D6AED"/>
    <w:rsid w:val="001E3E58"/>
    <w:rsid w:val="001F4067"/>
    <w:rsid w:val="001F6C15"/>
    <w:rsid w:val="001F79A1"/>
    <w:rsid w:val="0020262F"/>
    <w:rsid w:val="00202C4D"/>
    <w:rsid w:val="002049D4"/>
    <w:rsid w:val="002055DD"/>
    <w:rsid w:val="002108AB"/>
    <w:rsid w:val="00223CE9"/>
    <w:rsid w:val="002255A8"/>
    <w:rsid w:val="002255C9"/>
    <w:rsid w:val="00231871"/>
    <w:rsid w:val="0023437D"/>
    <w:rsid w:val="002416EB"/>
    <w:rsid w:val="002454C3"/>
    <w:rsid w:val="00252E88"/>
    <w:rsid w:val="00252EC3"/>
    <w:rsid w:val="002534D7"/>
    <w:rsid w:val="0025753E"/>
    <w:rsid w:val="00266929"/>
    <w:rsid w:val="002675F2"/>
    <w:rsid w:val="00270371"/>
    <w:rsid w:val="00277248"/>
    <w:rsid w:val="0028620B"/>
    <w:rsid w:val="0029338F"/>
    <w:rsid w:val="00294A31"/>
    <w:rsid w:val="002B1246"/>
    <w:rsid w:val="002B1BCA"/>
    <w:rsid w:val="002B60A0"/>
    <w:rsid w:val="002C1561"/>
    <w:rsid w:val="002D3FDC"/>
    <w:rsid w:val="002E0CD3"/>
    <w:rsid w:val="002F034F"/>
    <w:rsid w:val="002F2269"/>
    <w:rsid w:val="002F3E86"/>
    <w:rsid w:val="002F53A6"/>
    <w:rsid w:val="002F6763"/>
    <w:rsid w:val="003045C3"/>
    <w:rsid w:val="00312F2A"/>
    <w:rsid w:val="003165B1"/>
    <w:rsid w:val="00317BB3"/>
    <w:rsid w:val="003226A5"/>
    <w:rsid w:val="003308BF"/>
    <w:rsid w:val="00335B23"/>
    <w:rsid w:val="003376D1"/>
    <w:rsid w:val="00343C42"/>
    <w:rsid w:val="00351DEB"/>
    <w:rsid w:val="00355DCD"/>
    <w:rsid w:val="00360F89"/>
    <w:rsid w:val="003768C8"/>
    <w:rsid w:val="00377FB7"/>
    <w:rsid w:val="003820E2"/>
    <w:rsid w:val="003824E4"/>
    <w:rsid w:val="003845F6"/>
    <w:rsid w:val="003872FD"/>
    <w:rsid w:val="00387361"/>
    <w:rsid w:val="00390132"/>
    <w:rsid w:val="0039098D"/>
    <w:rsid w:val="0039541A"/>
    <w:rsid w:val="00395DDA"/>
    <w:rsid w:val="00397DFC"/>
    <w:rsid w:val="003A238D"/>
    <w:rsid w:val="003A4220"/>
    <w:rsid w:val="003B325C"/>
    <w:rsid w:val="003B3413"/>
    <w:rsid w:val="003B435A"/>
    <w:rsid w:val="003B57FD"/>
    <w:rsid w:val="003B6D6C"/>
    <w:rsid w:val="003C12B3"/>
    <w:rsid w:val="003C1B54"/>
    <w:rsid w:val="003C1C6F"/>
    <w:rsid w:val="003C2CEC"/>
    <w:rsid w:val="003D27FB"/>
    <w:rsid w:val="003D28A8"/>
    <w:rsid w:val="003E000F"/>
    <w:rsid w:val="003E4947"/>
    <w:rsid w:val="003E670F"/>
    <w:rsid w:val="003F1203"/>
    <w:rsid w:val="003F455D"/>
    <w:rsid w:val="003F6502"/>
    <w:rsid w:val="00405873"/>
    <w:rsid w:val="004079EA"/>
    <w:rsid w:val="004125BE"/>
    <w:rsid w:val="004129F7"/>
    <w:rsid w:val="004157CC"/>
    <w:rsid w:val="00416178"/>
    <w:rsid w:val="00427030"/>
    <w:rsid w:val="00445DA4"/>
    <w:rsid w:val="004479C6"/>
    <w:rsid w:val="004520F8"/>
    <w:rsid w:val="00454992"/>
    <w:rsid w:val="00460425"/>
    <w:rsid w:val="00462854"/>
    <w:rsid w:val="00473251"/>
    <w:rsid w:val="00481414"/>
    <w:rsid w:val="00482462"/>
    <w:rsid w:val="0048350A"/>
    <w:rsid w:val="004B442A"/>
    <w:rsid w:val="004C23BE"/>
    <w:rsid w:val="004C3BFB"/>
    <w:rsid w:val="004C6304"/>
    <w:rsid w:val="004D27E9"/>
    <w:rsid w:val="004D5405"/>
    <w:rsid w:val="004D6C57"/>
    <w:rsid w:val="004D6F61"/>
    <w:rsid w:val="004E160C"/>
    <w:rsid w:val="004E52F3"/>
    <w:rsid w:val="004E5BAA"/>
    <w:rsid w:val="004E6403"/>
    <w:rsid w:val="004E645F"/>
    <w:rsid w:val="004E7AEB"/>
    <w:rsid w:val="004E7D25"/>
    <w:rsid w:val="004F61CA"/>
    <w:rsid w:val="00502359"/>
    <w:rsid w:val="00503AA5"/>
    <w:rsid w:val="005102A5"/>
    <w:rsid w:val="00511972"/>
    <w:rsid w:val="00511BE6"/>
    <w:rsid w:val="005120CF"/>
    <w:rsid w:val="00516C31"/>
    <w:rsid w:val="00520186"/>
    <w:rsid w:val="005258C4"/>
    <w:rsid w:val="00541498"/>
    <w:rsid w:val="00551375"/>
    <w:rsid w:val="00552362"/>
    <w:rsid w:val="00554833"/>
    <w:rsid w:val="00556131"/>
    <w:rsid w:val="00561A9E"/>
    <w:rsid w:val="00561C60"/>
    <w:rsid w:val="005621BA"/>
    <w:rsid w:val="00567F24"/>
    <w:rsid w:val="00573961"/>
    <w:rsid w:val="00577C14"/>
    <w:rsid w:val="00581118"/>
    <w:rsid w:val="00586B44"/>
    <w:rsid w:val="00587103"/>
    <w:rsid w:val="005948A0"/>
    <w:rsid w:val="00594F6D"/>
    <w:rsid w:val="005A027A"/>
    <w:rsid w:val="005A0D3E"/>
    <w:rsid w:val="005A2421"/>
    <w:rsid w:val="005A457F"/>
    <w:rsid w:val="005A485A"/>
    <w:rsid w:val="005A4CA0"/>
    <w:rsid w:val="005A72EB"/>
    <w:rsid w:val="005A7886"/>
    <w:rsid w:val="005B0509"/>
    <w:rsid w:val="005C2CC3"/>
    <w:rsid w:val="005D0364"/>
    <w:rsid w:val="005D2750"/>
    <w:rsid w:val="005D4812"/>
    <w:rsid w:val="005D49F1"/>
    <w:rsid w:val="005D5068"/>
    <w:rsid w:val="005D76F5"/>
    <w:rsid w:val="005E1B8A"/>
    <w:rsid w:val="005E3474"/>
    <w:rsid w:val="005E422D"/>
    <w:rsid w:val="005F44A5"/>
    <w:rsid w:val="006013AA"/>
    <w:rsid w:val="00601BA3"/>
    <w:rsid w:val="006119BE"/>
    <w:rsid w:val="006212F6"/>
    <w:rsid w:val="00622E54"/>
    <w:rsid w:val="00630813"/>
    <w:rsid w:val="006342BB"/>
    <w:rsid w:val="00634C87"/>
    <w:rsid w:val="00652F8B"/>
    <w:rsid w:val="006534FB"/>
    <w:rsid w:val="00654B2C"/>
    <w:rsid w:val="006556D1"/>
    <w:rsid w:val="0065638E"/>
    <w:rsid w:val="0066290D"/>
    <w:rsid w:val="00670220"/>
    <w:rsid w:val="00670830"/>
    <w:rsid w:val="00673F6B"/>
    <w:rsid w:val="006801F5"/>
    <w:rsid w:val="0068156D"/>
    <w:rsid w:val="00690C45"/>
    <w:rsid w:val="00695EE1"/>
    <w:rsid w:val="006A2E0C"/>
    <w:rsid w:val="006A3D33"/>
    <w:rsid w:val="006B5C26"/>
    <w:rsid w:val="006B5DF3"/>
    <w:rsid w:val="006B76D4"/>
    <w:rsid w:val="006C023B"/>
    <w:rsid w:val="006C71D1"/>
    <w:rsid w:val="006D24F5"/>
    <w:rsid w:val="006D3F3E"/>
    <w:rsid w:val="006D4802"/>
    <w:rsid w:val="006D4FEE"/>
    <w:rsid w:val="006F4805"/>
    <w:rsid w:val="006F525C"/>
    <w:rsid w:val="006F5E43"/>
    <w:rsid w:val="006F6481"/>
    <w:rsid w:val="00706A12"/>
    <w:rsid w:val="007072E0"/>
    <w:rsid w:val="00723381"/>
    <w:rsid w:val="00724B7B"/>
    <w:rsid w:val="00760EA4"/>
    <w:rsid w:val="00767B06"/>
    <w:rsid w:val="0077648C"/>
    <w:rsid w:val="0078031E"/>
    <w:rsid w:val="00781896"/>
    <w:rsid w:val="007952B7"/>
    <w:rsid w:val="007A7943"/>
    <w:rsid w:val="007B0142"/>
    <w:rsid w:val="007B19A7"/>
    <w:rsid w:val="007B1EE9"/>
    <w:rsid w:val="007C20F0"/>
    <w:rsid w:val="007C4486"/>
    <w:rsid w:val="007D34B6"/>
    <w:rsid w:val="007D699B"/>
    <w:rsid w:val="007F414E"/>
    <w:rsid w:val="00811764"/>
    <w:rsid w:val="00813381"/>
    <w:rsid w:val="00815F75"/>
    <w:rsid w:val="00846D36"/>
    <w:rsid w:val="008473BF"/>
    <w:rsid w:val="00852B47"/>
    <w:rsid w:val="00853AD9"/>
    <w:rsid w:val="008676E9"/>
    <w:rsid w:val="00867EF0"/>
    <w:rsid w:val="008706D8"/>
    <w:rsid w:val="00875F42"/>
    <w:rsid w:val="00880E25"/>
    <w:rsid w:val="00883820"/>
    <w:rsid w:val="00883A15"/>
    <w:rsid w:val="00897379"/>
    <w:rsid w:val="008A156A"/>
    <w:rsid w:val="008A4725"/>
    <w:rsid w:val="008A55EC"/>
    <w:rsid w:val="008C7062"/>
    <w:rsid w:val="008D015C"/>
    <w:rsid w:val="008E417B"/>
    <w:rsid w:val="008E69BF"/>
    <w:rsid w:val="008F1E98"/>
    <w:rsid w:val="00902627"/>
    <w:rsid w:val="0090490F"/>
    <w:rsid w:val="00905B9E"/>
    <w:rsid w:val="00933416"/>
    <w:rsid w:val="00951B52"/>
    <w:rsid w:val="00952906"/>
    <w:rsid w:val="009532AA"/>
    <w:rsid w:val="009535A9"/>
    <w:rsid w:val="00954144"/>
    <w:rsid w:val="00962A6F"/>
    <w:rsid w:val="0097384F"/>
    <w:rsid w:val="009745FB"/>
    <w:rsid w:val="00976901"/>
    <w:rsid w:val="00977193"/>
    <w:rsid w:val="0098033C"/>
    <w:rsid w:val="009808B1"/>
    <w:rsid w:val="00985570"/>
    <w:rsid w:val="009908D2"/>
    <w:rsid w:val="009929B6"/>
    <w:rsid w:val="009A039D"/>
    <w:rsid w:val="009A4201"/>
    <w:rsid w:val="009A4565"/>
    <w:rsid w:val="009A58BF"/>
    <w:rsid w:val="009B45D5"/>
    <w:rsid w:val="009B55BF"/>
    <w:rsid w:val="009C123A"/>
    <w:rsid w:val="009C1839"/>
    <w:rsid w:val="009D6B9D"/>
    <w:rsid w:val="009E025B"/>
    <w:rsid w:val="009E6109"/>
    <w:rsid w:val="009E7D38"/>
    <w:rsid w:val="009F0C05"/>
    <w:rsid w:val="009F6C7C"/>
    <w:rsid w:val="00A11366"/>
    <w:rsid w:val="00A14761"/>
    <w:rsid w:val="00A242C8"/>
    <w:rsid w:val="00A417E1"/>
    <w:rsid w:val="00A44B8E"/>
    <w:rsid w:val="00A459CB"/>
    <w:rsid w:val="00A4709A"/>
    <w:rsid w:val="00A52CE7"/>
    <w:rsid w:val="00A61501"/>
    <w:rsid w:val="00A62C52"/>
    <w:rsid w:val="00A63EE0"/>
    <w:rsid w:val="00A64FFD"/>
    <w:rsid w:val="00A67117"/>
    <w:rsid w:val="00A7263C"/>
    <w:rsid w:val="00A72ACE"/>
    <w:rsid w:val="00A75E98"/>
    <w:rsid w:val="00A91591"/>
    <w:rsid w:val="00A91737"/>
    <w:rsid w:val="00A93D60"/>
    <w:rsid w:val="00A93DD3"/>
    <w:rsid w:val="00AA662C"/>
    <w:rsid w:val="00AA68B0"/>
    <w:rsid w:val="00AB259D"/>
    <w:rsid w:val="00AB3E96"/>
    <w:rsid w:val="00AE4569"/>
    <w:rsid w:val="00AF499E"/>
    <w:rsid w:val="00AF4C53"/>
    <w:rsid w:val="00B006E1"/>
    <w:rsid w:val="00B10735"/>
    <w:rsid w:val="00B11985"/>
    <w:rsid w:val="00B12AE5"/>
    <w:rsid w:val="00B140B0"/>
    <w:rsid w:val="00B16847"/>
    <w:rsid w:val="00B21073"/>
    <w:rsid w:val="00B229BD"/>
    <w:rsid w:val="00B244C6"/>
    <w:rsid w:val="00B304D1"/>
    <w:rsid w:val="00B3129C"/>
    <w:rsid w:val="00B338FE"/>
    <w:rsid w:val="00B34E55"/>
    <w:rsid w:val="00B47A1C"/>
    <w:rsid w:val="00B55DE0"/>
    <w:rsid w:val="00B61A36"/>
    <w:rsid w:val="00B62E79"/>
    <w:rsid w:val="00B65B07"/>
    <w:rsid w:val="00B65B7D"/>
    <w:rsid w:val="00B663BD"/>
    <w:rsid w:val="00B7422E"/>
    <w:rsid w:val="00B77E78"/>
    <w:rsid w:val="00B86A7A"/>
    <w:rsid w:val="00B96437"/>
    <w:rsid w:val="00B9650D"/>
    <w:rsid w:val="00BA0A33"/>
    <w:rsid w:val="00BA18A2"/>
    <w:rsid w:val="00BA3895"/>
    <w:rsid w:val="00BA54A5"/>
    <w:rsid w:val="00BB34F7"/>
    <w:rsid w:val="00BB4489"/>
    <w:rsid w:val="00BB532E"/>
    <w:rsid w:val="00BB717A"/>
    <w:rsid w:val="00BC079C"/>
    <w:rsid w:val="00BC1133"/>
    <w:rsid w:val="00BC2120"/>
    <w:rsid w:val="00BD30F8"/>
    <w:rsid w:val="00BD7CEF"/>
    <w:rsid w:val="00BE2FCA"/>
    <w:rsid w:val="00BE37AE"/>
    <w:rsid w:val="00BE5362"/>
    <w:rsid w:val="00BF24A3"/>
    <w:rsid w:val="00C01A62"/>
    <w:rsid w:val="00C04D39"/>
    <w:rsid w:val="00C06CB1"/>
    <w:rsid w:val="00C071A1"/>
    <w:rsid w:val="00C100D5"/>
    <w:rsid w:val="00C13326"/>
    <w:rsid w:val="00C138A9"/>
    <w:rsid w:val="00C140C3"/>
    <w:rsid w:val="00C141F0"/>
    <w:rsid w:val="00C2337A"/>
    <w:rsid w:val="00C27B55"/>
    <w:rsid w:val="00C609DB"/>
    <w:rsid w:val="00C650CB"/>
    <w:rsid w:val="00C71A84"/>
    <w:rsid w:val="00C71F7A"/>
    <w:rsid w:val="00C7282D"/>
    <w:rsid w:val="00C83E34"/>
    <w:rsid w:val="00C86485"/>
    <w:rsid w:val="00C871E2"/>
    <w:rsid w:val="00C8797C"/>
    <w:rsid w:val="00C87D1F"/>
    <w:rsid w:val="00C91603"/>
    <w:rsid w:val="00C93757"/>
    <w:rsid w:val="00C9641D"/>
    <w:rsid w:val="00CA008B"/>
    <w:rsid w:val="00CA043F"/>
    <w:rsid w:val="00CA5666"/>
    <w:rsid w:val="00CA756A"/>
    <w:rsid w:val="00CB1C6B"/>
    <w:rsid w:val="00CB2748"/>
    <w:rsid w:val="00CB77FC"/>
    <w:rsid w:val="00CC1BE1"/>
    <w:rsid w:val="00CC3BA6"/>
    <w:rsid w:val="00CC603C"/>
    <w:rsid w:val="00CD64E4"/>
    <w:rsid w:val="00CD7677"/>
    <w:rsid w:val="00CE483C"/>
    <w:rsid w:val="00CF0EBF"/>
    <w:rsid w:val="00CF19D7"/>
    <w:rsid w:val="00CF5354"/>
    <w:rsid w:val="00D0639C"/>
    <w:rsid w:val="00D07CA1"/>
    <w:rsid w:val="00D10C2A"/>
    <w:rsid w:val="00D144D9"/>
    <w:rsid w:val="00D321E4"/>
    <w:rsid w:val="00D351F4"/>
    <w:rsid w:val="00D362CB"/>
    <w:rsid w:val="00D452A7"/>
    <w:rsid w:val="00D558C3"/>
    <w:rsid w:val="00D55B8E"/>
    <w:rsid w:val="00D55F06"/>
    <w:rsid w:val="00D578F1"/>
    <w:rsid w:val="00D66E9B"/>
    <w:rsid w:val="00D74A12"/>
    <w:rsid w:val="00D75D72"/>
    <w:rsid w:val="00D8068E"/>
    <w:rsid w:val="00D8623F"/>
    <w:rsid w:val="00D86284"/>
    <w:rsid w:val="00D9437F"/>
    <w:rsid w:val="00DA37ED"/>
    <w:rsid w:val="00DA5A51"/>
    <w:rsid w:val="00DB067D"/>
    <w:rsid w:val="00DB11F9"/>
    <w:rsid w:val="00DB3135"/>
    <w:rsid w:val="00DC37A0"/>
    <w:rsid w:val="00DD0E5B"/>
    <w:rsid w:val="00DE56A2"/>
    <w:rsid w:val="00DF2847"/>
    <w:rsid w:val="00E06753"/>
    <w:rsid w:val="00E0690A"/>
    <w:rsid w:val="00E14A87"/>
    <w:rsid w:val="00E2370E"/>
    <w:rsid w:val="00E2645F"/>
    <w:rsid w:val="00E27EB6"/>
    <w:rsid w:val="00E3755B"/>
    <w:rsid w:val="00E37577"/>
    <w:rsid w:val="00E406CE"/>
    <w:rsid w:val="00E40BD9"/>
    <w:rsid w:val="00E433FE"/>
    <w:rsid w:val="00E53358"/>
    <w:rsid w:val="00E541EF"/>
    <w:rsid w:val="00E6788F"/>
    <w:rsid w:val="00E75E51"/>
    <w:rsid w:val="00E823AE"/>
    <w:rsid w:val="00E835ED"/>
    <w:rsid w:val="00E86271"/>
    <w:rsid w:val="00E93B5C"/>
    <w:rsid w:val="00E97E52"/>
    <w:rsid w:val="00EA4224"/>
    <w:rsid w:val="00EB3F48"/>
    <w:rsid w:val="00EB485F"/>
    <w:rsid w:val="00EC20B3"/>
    <w:rsid w:val="00EC5E6F"/>
    <w:rsid w:val="00EC5F44"/>
    <w:rsid w:val="00ED331D"/>
    <w:rsid w:val="00EF195B"/>
    <w:rsid w:val="00EF3150"/>
    <w:rsid w:val="00EF4459"/>
    <w:rsid w:val="00EF4D71"/>
    <w:rsid w:val="00F0189B"/>
    <w:rsid w:val="00F02071"/>
    <w:rsid w:val="00F04CD7"/>
    <w:rsid w:val="00F06866"/>
    <w:rsid w:val="00F156BA"/>
    <w:rsid w:val="00F1625B"/>
    <w:rsid w:val="00F16D39"/>
    <w:rsid w:val="00F24681"/>
    <w:rsid w:val="00F27A96"/>
    <w:rsid w:val="00F32EF8"/>
    <w:rsid w:val="00F50340"/>
    <w:rsid w:val="00F52F30"/>
    <w:rsid w:val="00F53F55"/>
    <w:rsid w:val="00F57D65"/>
    <w:rsid w:val="00F61611"/>
    <w:rsid w:val="00F638AE"/>
    <w:rsid w:val="00F71230"/>
    <w:rsid w:val="00F72ED4"/>
    <w:rsid w:val="00F7317C"/>
    <w:rsid w:val="00F7584D"/>
    <w:rsid w:val="00F900AB"/>
    <w:rsid w:val="00FA4470"/>
    <w:rsid w:val="00FB037D"/>
    <w:rsid w:val="00FB4313"/>
    <w:rsid w:val="00FC2018"/>
    <w:rsid w:val="00FC4C99"/>
    <w:rsid w:val="00FE6D2A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ECB55"/>
  <w15:docId w15:val="{A4970131-615B-4774-800E-D29AD6FF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43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513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5513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51375"/>
    <w:pPr>
      <w:keepNext/>
      <w:tabs>
        <w:tab w:val="left" w:pos="2835"/>
        <w:tab w:val="left" w:pos="5103"/>
        <w:tab w:val="left" w:pos="6804"/>
      </w:tabs>
      <w:outlineLvl w:val="3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137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55137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55137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513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5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zev">
    <w:name w:val="Title"/>
    <w:basedOn w:val="Normln"/>
    <w:link w:val="NzevChar"/>
    <w:qFormat/>
    <w:rsid w:val="00551375"/>
    <w:pPr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55137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51375"/>
    <w:rPr>
      <w:szCs w:val="20"/>
    </w:rPr>
  </w:style>
  <w:style w:type="character" w:customStyle="1" w:styleId="ZkladntextChar">
    <w:name w:val="Základní text Char"/>
    <w:link w:val="Zkladntext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51375"/>
    <w:pPr>
      <w:ind w:left="426" w:hanging="426"/>
    </w:pPr>
    <w:rPr>
      <w:szCs w:val="20"/>
    </w:rPr>
  </w:style>
  <w:style w:type="character" w:customStyle="1" w:styleId="ZkladntextodsazenChar">
    <w:name w:val="Základní text odsazený Char"/>
    <w:link w:val="Zkladntextodsazen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551375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551375"/>
    <w:pPr>
      <w:ind w:left="705" w:hanging="705"/>
      <w:jc w:val="both"/>
    </w:pPr>
    <w:rPr>
      <w:szCs w:val="20"/>
    </w:rPr>
  </w:style>
  <w:style w:type="character" w:customStyle="1" w:styleId="Zkladntextodsazen3Char">
    <w:name w:val="Základní text odsazený 3 Char"/>
    <w:link w:val="Zkladntextodsazen3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uiPriority w:val="99"/>
    <w:unhideWhenUsed/>
    <w:rsid w:val="00551375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1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3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33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3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33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38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338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0">
    <w:name w:val="Základní text (2)_"/>
    <w:link w:val="Zkladntext21"/>
    <w:uiPriority w:val="99"/>
    <w:rsid w:val="00552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uiPriority w:val="99"/>
    <w:rsid w:val="00552362"/>
    <w:pPr>
      <w:widowControl w:val="0"/>
      <w:shd w:val="clear" w:color="auto" w:fill="FFFFFF"/>
      <w:spacing w:before="660" w:after="300" w:line="0" w:lineRule="atLeast"/>
      <w:ind w:hanging="500"/>
    </w:pPr>
    <w:rPr>
      <w:sz w:val="20"/>
      <w:szCs w:val="20"/>
    </w:rPr>
  </w:style>
  <w:style w:type="paragraph" w:customStyle="1" w:styleId="Zkladntext210">
    <w:name w:val="Základní text (2)1"/>
    <w:basedOn w:val="Normln"/>
    <w:uiPriority w:val="99"/>
    <w:rsid w:val="003165B1"/>
    <w:pPr>
      <w:widowControl w:val="0"/>
      <w:shd w:val="clear" w:color="auto" w:fill="FFFFFF"/>
      <w:spacing w:after="540" w:line="240" w:lineRule="atLeast"/>
      <w:ind w:hanging="440"/>
      <w:jc w:val="right"/>
    </w:pPr>
    <w:rPr>
      <w:rFonts w:ascii="Arial" w:eastAsia="Calibri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6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E5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Zkladntext2Tun">
    <w:name w:val="Základní text (2) + Tučné"/>
    <w:uiPriority w:val="99"/>
    <w:rsid w:val="001B623A"/>
    <w:rPr>
      <w:rFonts w:ascii="Arial" w:hAnsi="Arial" w:cs="Arial"/>
      <w:b/>
      <w:bCs/>
      <w:sz w:val="20"/>
      <w:szCs w:val="20"/>
      <w:u w:val="none"/>
    </w:rPr>
  </w:style>
  <w:style w:type="paragraph" w:styleId="Normlnweb">
    <w:name w:val="Normal (Web)"/>
    <w:basedOn w:val="Normln"/>
    <w:uiPriority w:val="99"/>
    <w:unhideWhenUsed/>
    <w:rsid w:val="000237C8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0237C8"/>
    <w:rPr>
      <w:rFonts w:ascii="Times New Roman" w:eastAsia="Times New Roman" w:hAnsi="Times New Roman"/>
    </w:rPr>
  </w:style>
  <w:style w:type="character" w:customStyle="1" w:styleId="h1a">
    <w:name w:val="h1a"/>
    <w:basedOn w:val="Standardnpsmoodstavce"/>
    <w:rsid w:val="0002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6887-D6A2-404A-94C9-74FCEDD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6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amková</dc:creator>
  <cp:lastModifiedBy>G G</cp:lastModifiedBy>
  <cp:revision>2</cp:revision>
  <cp:lastPrinted>2018-09-13T12:24:00Z</cp:lastPrinted>
  <dcterms:created xsi:type="dcterms:W3CDTF">2022-06-24T09:58:00Z</dcterms:created>
  <dcterms:modified xsi:type="dcterms:W3CDTF">2022-06-24T09:58:00Z</dcterms:modified>
</cp:coreProperties>
</file>